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8BB1E" w14:textId="724249CD" w:rsidR="00955E01" w:rsidRPr="004D7EF3" w:rsidRDefault="00955E01" w:rsidP="00955E01">
      <w:pPr>
        <w:rPr>
          <w:rFonts w:eastAsia="Times New Roman"/>
        </w:rPr>
      </w:pPr>
      <w:r w:rsidRPr="004D7EF3">
        <w:rPr>
          <w:rFonts w:eastAsia="Times New Roman"/>
          <w:color w:val="000000"/>
          <w:sz w:val="100"/>
          <w:szCs w:val="100"/>
        </w:rPr>
        <w:t xml:space="preserve">OHL </w:t>
      </w:r>
      <w:r>
        <w:rPr>
          <w:rFonts w:eastAsia="Times New Roman"/>
          <w:color w:val="000000"/>
          <w:sz w:val="100"/>
          <w:szCs w:val="100"/>
        </w:rPr>
        <w:t>Technical</w:t>
      </w:r>
      <w:r w:rsidRPr="004D7EF3">
        <w:rPr>
          <w:rFonts w:eastAsia="Times New Roman"/>
          <w:color w:val="000000"/>
          <w:sz w:val="100"/>
          <w:szCs w:val="100"/>
        </w:rPr>
        <w:t xml:space="preserve"> Document</w:t>
      </w:r>
    </w:p>
    <w:p w14:paraId="37F439C7" w14:textId="1F5A6EDF" w:rsidR="00955E01" w:rsidRDefault="00955E01" w:rsidP="00F56868">
      <w:pPr>
        <w:rPr>
          <w:lang w:eastAsia="ko-KR"/>
        </w:rPr>
      </w:pPr>
    </w:p>
    <w:p w14:paraId="6B5C1D54" w14:textId="77777777" w:rsidR="00955E01" w:rsidRDefault="00955E01">
      <w:pPr>
        <w:rPr>
          <w:lang w:eastAsia="ko-KR"/>
        </w:rPr>
      </w:pPr>
      <w:r>
        <w:rPr>
          <w:lang w:eastAsia="ko-KR"/>
        </w:rPr>
        <w:br w:type="page"/>
      </w:r>
    </w:p>
    <w:p w14:paraId="13E16C41" w14:textId="4F19B89D" w:rsidR="00955E01" w:rsidRDefault="00F6209A" w:rsidP="00955E01">
      <w:pPr>
        <w:pStyle w:val="Heading1"/>
        <w:pBdr>
          <w:bottom w:val="single" w:sz="36" w:space="1" w:color="auto"/>
        </w:pBdr>
        <w:spacing w:before="0" w:after="120"/>
        <w:jc w:val="center"/>
        <w:rPr>
          <w:sz w:val="48"/>
        </w:rPr>
      </w:pPr>
      <w:r>
        <w:rPr>
          <w:sz w:val="48"/>
        </w:rPr>
        <w:lastRenderedPageBreak/>
        <w:t>Character System</w:t>
      </w:r>
    </w:p>
    <w:p w14:paraId="38CD093F" w14:textId="48129D5C" w:rsidR="00955E01" w:rsidRDefault="00F6209A" w:rsidP="00F56868">
      <w:pPr>
        <w:rPr>
          <w:lang w:eastAsia="ko-KR"/>
        </w:rPr>
      </w:pPr>
      <w:r>
        <w:rPr>
          <w:lang w:eastAsia="ko-KR"/>
        </w:rPr>
        <w:t xml:space="preserve">Overview  - </w:t>
      </w:r>
      <w:r w:rsidR="00F66AB0">
        <w:rPr>
          <w:lang w:eastAsia="ko-KR"/>
        </w:rPr>
        <w:t>There is Entity Class that has</w:t>
      </w:r>
      <w:r w:rsidR="00F747D4">
        <w:rPr>
          <w:lang w:eastAsia="ko-KR"/>
        </w:rPr>
        <w:t xml:space="preserve"> basic elements that character </w:t>
      </w:r>
      <w:r w:rsidR="000B7365">
        <w:rPr>
          <w:lang w:eastAsia="ko-KR"/>
        </w:rPr>
        <w:t xml:space="preserve">and enemy </w:t>
      </w:r>
      <w:r w:rsidR="00F747D4">
        <w:rPr>
          <w:lang w:eastAsia="ko-KR"/>
        </w:rPr>
        <w:t>need</w:t>
      </w:r>
      <w:r w:rsidR="000B7365">
        <w:rPr>
          <w:lang w:eastAsia="ko-KR"/>
        </w:rPr>
        <w:t>s</w:t>
      </w:r>
      <w:r w:rsidR="00F747D4">
        <w:rPr>
          <w:lang w:eastAsia="ko-KR"/>
        </w:rPr>
        <w:t xml:space="preserve">. </w:t>
      </w:r>
      <w:r w:rsidR="000B7365">
        <w:rPr>
          <w:lang w:eastAsia="ko-KR"/>
        </w:rPr>
        <w:t xml:space="preserve">This Character system is inheritance with entity class. </w:t>
      </w:r>
      <w:r w:rsidR="00F66AB0">
        <w:rPr>
          <w:lang w:eastAsia="ko-KR"/>
        </w:rPr>
        <w:t>Character Manager has</w:t>
      </w:r>
      <w:r w:rsidR="000B7365">
        <w:rPr>
          <w:lang w:eastAsia="ko-KR"/>
        </w:rPr>
        <w:t xml:space="preserve"> </w:t>
      </w:r>
      <w:r w:rsidR="002265D9">
        <w:rPr>
          <w:lang w:eastAsia="ko-KR"/>
        </w:rPr>
        <w:t xml:space="preserve">all </w:t>
      </w:r>
      <w:r w:rsidR="00F66AB0">
        <w:rPr>
          <w:lang w:eastAsia="ko-KR"/>
        </w:rPr>
        <w:t>the information even enemies</w:t>
      </w:r>
      <w:r w:rsidR="002265D9">
        <w:rPr>
          <w:lang w:eastAsia="ko-KR"/>
        </w:rPr>
        <w:t>. On</w:t>
      </w:r>
      <w:r>
        <w:rPr>
          <w:lang w:eastAsia="ko-KR"/>
        </w:rPr>
        <w:t xml:space="preserve"> changing the scene, we can get the attributes that saved in </w:t>
      </w:r>
      <w:r w:rsidR="00F66AB0">
        <w:rPr>
          <w:lang w:eastAsia="ko-KR"/>
        </w:rPr>
        <w:t xml:space="preserve">the </w:t>
      </w:r>
      <w:r>
        <w:rPr>
          <w:lang w:eastAsia="ko-KR"/>
        </w:rPr>
        <w:t>Character Manage</w:t>
      </w:r>
      <w:r w:rsidR="009A3FAE">
        <w:rPr>
          <w:lang w:eastAsia="ko-KR"/>
        </w:rPr>
        <w:t>r</w:t>
      </w:r>
      <w:r>
        <w:rPr>
          <w:lang w:eastAsia="ko-KR"/>
        </w:rPr>
        <w:t xml:space="preserve"> (global).</w:t>
      </w:r>
      <w:r w:rsidR="002265D9" w:rsidRPr="002265D9">
        <w:rPr>
          <w:lang w:eastAsia="ko-KR"/>
        </w:rPr>
        <w:t xml:space="preserve"> </w:t>
      </w:r>
      <w:r w:rsidR="002265D9">
        <w:rPr>
          <w:lang w:eastAsia="ko-KR"/>
        </w:rPr>
        <w:t xml:space="preserve">So, if you want to get some information </w:t>
      </w:r>
      <w:r w:rsidR="00F66AB0">
        <w:rPr>
          <w:lang w:eastAsia="ko-KR"/>
        </w:rPr>
        <w:t>about</w:t>
      </w:r>
      <w:r w:rsidR="002265D9">
        <w:rPr>
          <w:lang w:eastAsia="ko-KR"/>
        </w:rPr>
        <w:t xml:space="preserve"> character or enemy, call the Get function in Character Manager. However, f</w:t>
      </w:r>
      <w:r w:rsidR="009A3FAE">
        <w:rPr>
          <w:lang w:eastAsia="ko-KR"/>
        </w:rPr>
        <w:t xml:space="preserve">or this, whenever change the value in the character, we have to save </w:t>
      </w:r>
      <w:r w:rsidR="002265D9">
        <w:rPr>
          <w:lang w:eastAsia="ko-KR"/>
        </w:rPr>
        <w:t xml:space="preserve">the </w:t>
      </w:r>
      <w:r w:rsidR="009A3FAE">
        <w:rPr>
          <w:lang w:eastAsia="ko-KR"/>
        </w:rPr>
        <w:t xml:space="preserve">data into Character Manager using Set function. </w:t>
      </w:r>
      <w:r>
        <w:rPr>
          <w:lang w:eastAsia="ko-KR"/>
        </w:rPr>
        <w:t>Character Setup</w:t>
      </w:r>
      <w:r w:rsidR="00392B44">
        <w:rPr>
          <w:lang w:eastAsia="ko-KR"/>
        </w:rPr>
        <w:t xml:space="preserve"> is register characters and it will match what player selected the characters.</w:t>
      </w:r>
      <w:r>
        <w:rPr>
          <w:lang w:eastAsia="ko-KR"/>
        </w:rPr>
        <w:t xml:space="preserve"> </w:t>
      </w:r>
      <w:r w:rsidR="00392B44">
        <w:rPr>
          <w:lang w:eastAsia="ko-KR"/>
        </w:rPr>
        <w:t xml:space="preserve"> Fu</w:t>
      </w:r>
      <w:r w:rsidR="00F66AB0">
        <w:rPr>
          <w:lang w:eastAsia="ko-KR"/>
        </w:rPr>
        <w:t xml:space="preserve">rthermore, Party System will </w:t>
      </w:r>
      <w:r w:rsidR="00392B44">
        <w:rPr>
          <w:lang w:eastAsia="ko-KR"/>
        </w:rPr>
        <w:t xml:space="preserve">remember the order that </w:t>
      </w:r>
      <w:r w:rsidR="00F66AB0">
        <w:rPr>
          <w:lang w:eastAsia="ko-KR"/>
        </w:rPr>
        <w:t xml:space="preserve">the </w:t>
      </w:r>
      <w:r w:rsidR="00392B44">
        <w:rPr>
          <w:lang w:eastAsia="ko-KR"/>
        </w:rPr>
        <w:t>player selected character. In each scene, we can get the order and saved attribute values.</w:t>
      </w:r>
    </w:p>
    <w:p w14:paraId="276EA899" w14:textId="23967520" w:rsidR="00C86E62" w:rsidRDefault="00C86E62" w:rsidP="00C86E62">
      <w:pPr>
        <w:pStyle w:val="Heading1"/>
        <w:pBdr>
          <w:bottom w:val="single" w:sz="36" w:space="1" w:color="auto"/>
        </w:pBdr>
        <w:spacing w:before="0" w:after="120"/>
        <w:jc w:val="center"/>
        <w:rPr>
          <w:sz w:val="48"/>
        </w:rPr>
      </w:pPr>
      <w:r>
        <w:rPr>
          <w:rFonts w:hint="eastAsia"/>
          <w:sz w:val="48"/>
          <w:lang w:eastAsia="ko-KR"/>
        </w:rPr>
        <w:t>H</w:t>
      </w:r>
      <w:r>
        <w:rPr>
          <w:sz w:val="48"/>
          <w:lang w:eastAsia="ko-KR"/>
        </w:rPr>
        <w:t>ow to use</w:t>
      </w:r>
    </w:p>
    <w:p w14:paraId="4D1E88B0" w14:textId="7A89126A" w:rsidR="00C86E62" w:rsidRPr="00C86E62" w:rsidRDefault="00C86E62" w:rsidP="00F56868">
      <w:pPr>
        <w:rPr>
          <w:lang w:eastAsia="ko-KR"/>
        </w:rPr>
      </w:pPr>
      <w:r>
        <w:rPr>
          <w:lang w:eastAsia="ko-KR"/>
        </w:rPr>
        <w:t xml:space="preserve">First, we need CharacterManager, you have to create </w:t>
      </w:r>
      <w:r w:rsidR="00F66AB0">
        <w:rPr>
          <w:lang w:eastAsia="ko-KR"/>
        </w:rPr>
        <w:t xml:space="preserve">an </w:t>
      </w:r>
      <w:r>
        <w:rPr>
          <w:lang w:eastAsia="ko-KR"/>
        </w:rPr>
        <w:t xml:space="preserve">Empty object and put our CharacterManager.cs in Script. Add size </w:t>
      </w:r>
      <w:r w:rsidR="008E46D0">
        <w:rPr>
          <w:lang w:eastAsia="ko-KR"/>
        </w:rPr>
        <w:t xml:space="preserve">in the player section </w:t>
      </w:r>
      <w:r>
        <w:rPr>
          <w:lang w:eastAsia="ko-KR"/>
        </w:rPr>
        <w:t>and put t</w:t>
      </w:r>
      <w:r w:rsidR="00F66AB0">
        <w:rPr>
          <w:lang w:eastAsia="ko-KR"/>
        </w:rPr>
        <w:t xml:space="preserve">he prefabs name of “Character” </w:t>
      </w:r>
      <w:r>
        <w:rPr>
          <w:lang w:eastAsia="ko-KR"/>
        </w:rPr>
        <w:t xml:space="preserve">into the Elements. </w:t>
      </w:r>
      <w:r w:rsidR="008E46D0">
        <w:rPr>
          <w:lang w:eastAsia="ko-KR"/>
        </w:rPr>
        <w:t>Second, c</w:t>
      </w:r>
      <w:r>
        <w:rPr>
          <w:lang w:eastAsia="ko-KR"/>
        </w:rPr>
        <w:t xml:space="preserve">reate </w:t>
      </w:r>
      <w:r w:rsidR="00F66AB0">
        <w:rPr>
          <w:lang w:eastAsia="ko-KR"/>
        </w:rPr>
        <w:t xml:space="preserve">a </w:t>
      </w:r>
      <w:r>
        <w:rPr>
          <w:lang w:eastAsia="ko-KR"/>
        </w:rPr>
        <w:t>new object for players in the Scene. In the player, yo</w:t>
      </w:r>
      <w:r w:rsidR="00F66AB0">
        <w:rPr>
          <w:lang w:eastAsia="ko-KR"/>
        </w:rPr>
        <w:t xml:space="preserve">u have to add script component </w:t>
      </w:r>
      <w:r>
        <w:rPr>
          <w:lang w:eastAsia="ko-KR"/>
        </w:rPr>
        <w:t xml:space="preserve">“Character.cs”. If you want to make </w:t>
      </w:r>
      <w:r w:rsidR="00F66AB0">
        <w:rPr>
          <w:lang w:eastAsia="ko-KR"/>
        </w:rPr>
        <w:t xml:space="preserve">a </w:t>
      </w:r>
      <w:r>
        <w:rPr>
          <w:lang w:eastAsia="ko-KR"/>
        </w:rPr>
        <w:t xml:space="preserve">button, use this </w:t>
      </w:r>
      <w:r w:rsidR="008E46D0">
        <w:rPr>
          <w:lang w:eastAsia="ko-KR"/>
        </w:rPr>
        <w:t xml:space="preserve">player object. </w:t>
      </w:r>
      <w:r w:rsidR="00F66AB0">
        <w:rPr>
          <w:lang w:eastAsia="ko-KR"/>
        </w:rPr>
        <w:t>Please make sure the character ID, i</w:t>
      </w:r>
      <w:r w:rsidR="008E46D0">
        <w:rPr>
          <w:lang w:eastAsia="ko-KR"/>
        </w:rPr>
        <w:t xml:space="preserve">f you want to make </w:t>
      </w:r>
      <w:r w:rsidR="00F66AB0">
        <w:rPr>
          <w:lang w:eastAsia="ko-KR"/>
        </w:rPr>
        <w:t xml:space="preserve">a </w:t>
      </w:r>
      <w:r w:rsidR="008E46D0">
        <w:rPr>
          <w:lang w:eastAsia="ko-KR"/>
        </w:rPr>
        <w:t>player more than one</w:t>
      </w:r>
      <w:r w:rsidR="00F66AB0">
        <w:rPr>
          <w:lang w:eastAsia="ko-KR"/>
        </w:rPr>
        <w:t>.</w:t>
      </w:r>
      <w:r w:rsidR="008E46D0">
        <w:rPr>
          <w:lang w:eastAsia="ko-KR"/>
        </w:rPr>
        <w:t xml:space="preserve"> </w:t>
      </w:r>
    </w:p>
    <w:p w14:paraId="71D5D91E" w14:textId="77777777" w:rsidR="00955E01" w:rsidRPr="00C86E62" w:rsidRDefault="00955E01" w:rsidP="00F56868">
      <w:pPr>
        <w:rPr>
          <w:lang w:eastAsia="ko-KR"/>
        </w:rPr>
      </w:pPr>
    </w:p>
    <w:p w14:paraId="2F596C13" w14:textId="77777777" w:rsidR="00955E01" w:rsidRDefault="00955E01" w:rsidP="00955E01">
      <w:pPr>
        <w:pStyle w:val="Heading1"/>
        <w:pBdr>
          <w:bottom w:val="single" w:sz="36" w:space="1" w:color="auto"/>
        </w:pBdr>
        <w:spacing w:before="0" w:after="120"/>
        <w:jc w:val="center"/>
        <w:rPr>
          <w:sz w:val="48"/>
        </w:rPr>
      </w:pPr>
      <w:r>
        <w:rPr>
          <w:sz w:val="48"/>
        </w:rPr>
        <w:t>CODING METHODS</w:t>
      </w:r>
    </w:p>
    <w:p w14:paraId="620B0F98" w14:textId="065E6D46" w:rsidR="00F747D4" w:rsidRDefault="00F747D4" w:rsidP="00F747D4">
      <w:pPr>
        <w:rPr>
          <w:lang w:eastAsia="ko-KR"/>
        </w:rPr>
      </w:pPr>
      <w:r>
        <w:rPr>
          <w:lang w:eastAsia="ko-KR"/>
        </w:rPr>
        <w:t>Entity.cs</w:t>
      </w:r>
    </w:p>
    <w:p w14:paraId="5D6234BA" w14:textId="3593501F" w:rsidR="00F747D4" w:rsidRDefault="00F747D4" w:rsidP="00F747D4">
      <w:pPr>
        <w:rPr>
          <w:lang w:eastAsia="ko-KR"/>
        </w:rPr>
      </w:pPr>
      <w:r>
        <w:rPr>
          <w:lang w:eastAsia="ko-KR"/>
        </w:rPr>
        <w:t>Purpose : Entity class have basic elements that what they need both character and enemy for dictionary.</w:t>
      </w:r>
    </w:p>
    <w:p w14:paraId="1B8D9CBD" w14:textId="77777777" w:rsidR="00F747D4" w:rsidRPr="00F56868" w:rsidRDefault="00F747D4" w:rsidP="00F747D4"/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2970"/>
        <w:gridCol w:w="4860"/>
      </w:tblGrid>
      <w:tr w:rsidR="001F1DE5" w:rsidRPr="004D7EF3" w14:paraId="79D5710D" w14:textId="77777777" w:rsidTr="001F1DE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B7FB" w14:textId="62DAF6B6" w:rsidR="001F1DE5" w:rsidRPr="004B3C31" w:rsidRDefault="001F1DE5" w:rsidP="00E571F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2318F04D" w14:textId="2A307F29" w:rsidR="001F1DE5" w:rsidRPr="006218F3" w:rsidRDefault="001F1DE5" w:rsidP="00E571F7">
            <w:pPr>
              <w:rPr>
                <w:color w:val="FFFFFF"/>
                <w:sz w:val="20"/>
                <w:szCs w:val="20"/>
                <w:lang w:eastAsia="ko-KR"/>
              </w:rPr>
            </w:pPr>
            <w:r>
              <w:rPr>
                <w:color w:val="FFFFFF"/>
                <w:sz w:val="20"/>
                <w:szCs w:val="20"/>
                <w:lang w:eastAsia="ko-KR"/>
              </w:rPr>
              <w:t>Value Name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784D4" w14:textId="77777777" w:rsidR="001F1DE5" w:rsidRPr="004B3C31" w:rsidRDefault="001F1DE5" w:rsidP="00E571F7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FFFFFF"/>
                <w:sz w:val="20"/>
                <w:szCs w:val="20"/>
              </w:rPr>
              <w:t>Description</w:t>
            </w:r>
          </w:p>
        </w:tc>
      </w:tr>
      <w:tr w:rsidR="001F1DE5" w:rsidRPr="004D7EF3" w14:paraId="2902B2AC" w14:textId="77777777" w:rsidTr="001F1DE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EF61D" w14:textId="1841AB91" w:rsidR="001F1DE5" w:rsidRPr="004B3C31" w:rsidRDefault="001F1DE5" w:rsidP="00E571F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FA41" w14:textId="2546A00A" w:rsidR="001F1DE5" w:rsidRDefault="001F1DE5" w:rsidP="00F747D4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ID</w:t>
            </w:r>
          </w:p>
          <w:p w14:paraId="54284747" w14:textId="172E4A84" w:rsidR="001F1DE5" w:rsidRPr="006218F3" w:rsidRDefault="001F1DE5" w:rsidP="00F747D4">
            <w:pPr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358AB" w14:textId="346345EF" w:rsidR="00F66AB0" w:rsidRPr="006218F3" w:rsidRDefault="00F66AB0" w:rsidP="00E571F7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Each character and enemy have a unique ID </w:t>
            </w:r>
          </w:p>
        </w:tc>
      </w:tr>
      <w:tr w:rsidR="001F1DE5" w:rsidRPr="004D7EF3" w14:paraId="05AC2F4F" w14:textId="77777777" w:rsidTr="001F1DE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D4227" w14:textId="2DA19C9B" w:rsidR="001F1DE5" w:rsidRPr="004B3C31" w:rsidRDefault="001F1DE5" w:rsidP="00E571F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C5136" w14:textId="3ABCE4F1" w:rsidR="001F1DE5" w:rsidRDefault="001F1DE5" w:rsidP="008A3E5A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HP</w:t>
            </w:r>
          </w:p>
          <w:p w14:paraId="49B0A9C2" w14:textId="583C99C3" w:rsidR="001F1DE5" w:rsidRPr="006218F3" w:rsidRDefault="001F1DE5" w:rsidP="00F747D4">
            <w:pPr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D63D3" w14:textId="637253B3" w:rsidR="001F1DE5" w:rsidRPr="004B3C31" w:rsidRDefault="00A9743E" w:rsidP="00E571F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P</w:t>
            </w:r>
          </w:p>
        </w:tc>
      </w:tr>
      <w:tr w:rsidR="001F1DE5" w:rsidRPr="004D7EF3" w14:paraId="5E54BC6C" w14:textId="77777777" w:rsidTr="001F1DE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FB00F" w14:textId="1C2023D1" w:rsidR="001F1DE5" w:rsidRPr="00837993" w:rsidRDefault="001F1DE5" w:rsidP="00E571F7">
            <w:pPr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Attribut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A92CC" w14:textId="145F32CA" w:rsidR="001F1DE5" w:rsidRDefault="001F1DE5" w:rsidP="008A3E5A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attribute</w:t>
            </w:r>
          </w:p>
          <w:p w14:paraId="3E31F86E" w14:textId="266453AB" w:rsidR="001F1DE5" w:rsidRPr="00837993" w:rsidRDefault="001F1DE5" w:rsidP="00E571F7">
            <w:pPr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46AA8" w14:textId="584DC79B" w:rsidR="001F1DE5" w:rsidRPr="004B3C31" w:rsidRDefault="00F66AB0" w:rsidP="00E571F7">
            <w:p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ere are 5 main attributes (con, wis, str, dex, int) in “Attributes” class </w:t>
            </w:r>
          </w:p>
        </w:tc>
      </w:tr>
      <w:tr w:rsidR="001F1DE5" w:rsidRPr="004D7EF3" w14:paraId="78B37D57" w14:textId="77777777" w:rsidTr="001F1DE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6016" w14:textId="432323F1" w:rsidR="001F1DE5" w:rsidRPr="00837993" w:rsidRDefault="00A9743E" w:rsidP="00E571F7">
            <w:pPr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GameObjec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1891" w14:textId="4571D5A7" w:rsidR="001F1DE5" w:rsidRPr="004B3C31" w:rsidRDefault="00A9743E" w:rsidP="00E571F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2DCC" w14:textId="786ABA38" w:rsidR="001F1DE5" w:rsidRPr="004B3C31" w:rsidRDefault="00FE0623" w:rsidP="00FE06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Each character and enemy need to know who they are attacking </w:t>
            </w:r>
          </w:p>
        </w:tc>
      </w:tr>
      <w:tr w:rsidR="001F1DE5" w:rsidRPr="004D7EF3" w14:paraId="41286555" w14:textId="77777777" w:rsidTr="001F1DE5"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671F" w14:textId="77777777" w:rsidR="001F1DE5" w:rsidRPr="00E3700A" w:rsidRDefault="001F1DE5" w:rsidP="00E571F7">
            <w:pPr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D51F" w14:textId="77777777" w:rsidR="001F1DE5" w:rsidRPr="00E3700A" w:rsidRDefault="001F1DE5" w:rsidP="00E571F7">
            <w:pPr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DD55" w14:textId="77777777" w:rsidR="001F1DE5" w:rsidRPr="00E3700A" w:rsidRDefault="001F1DE5" w:rsidP="00E571F7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058BCBB2" w14:textId="77777777" w:rsidR="00F747D4" w:rsidRDefault="00F747D4" w:rsidP="00F56868">
      <w:pPr>
        <w:rPr>
          <w:lang w:eastAsia="ko-KR"/>
        </w:rPr>
      </w:pPr>
    </w:p>
    <w:p w14:paraId="5760C14E" w14:textId="77777777" w:rsidR="00F747D4" w:rsidRDefault="00F747D4" w:rsidP="00F56868">
      <w:pPr>
        <w:rPr>
          <w:lang w:eastAsia="ko-KR"/>
        </w:rPr>
      </w:pPr>
    </w:p>
    <w:p w14:paraId="23DF2DA1" w14:textId="77777777" w:rsidR="00F747D4" w:rsidRDefault="00F747D4" w:rsidP="00F56868">
      <w:pPr>
        <w:rPr>
          <w:lang w:eastAsia="ko-KR"/>
        </w:rPr>
      </w:pPr>
    </w:p>
    <w:p w14:paraId="2367CDC1" w14:textId="35E4C17A" w:rsidR="001C3BE2" w:rsidRDefault="00F56868" w:rsidP="00F56868">
      <w:pPr>
        <w:rPr>
          <w:lang w:eastAsia="ko-KR"/>
        </w:rPr>
      </w:pPr>
      <w:r>
        <w:rPr>
          <w:lang w:eastAsia="ko-KR"/>
        </w:rPr>
        <w:t>Character.cs</w:t>
      </w:r>
    </w:p>
    <w:p w14:paraId="40A1B120" w14:textId="426E39E9" w:rsidR="00F56868" w:rsidRDefault="001C3BE2" w:rsidP="001C3BE2">
      <w:pPr>
        <w:rPr>
          <w:lang w:eastAsia="ko-KR"/>
        </w:rPr>
      </w:pPr>
      <w:r>
        <w:rPr>
          <w:lang w:eastAsia="ko-KR"/>
        </w:rPr>
        <w:t>Purpose : Character have Level and Attributes.</w:t>
      </w:r>
    </w:p>
    <w:p w14:paraId="0F585C23" w14:textId="77777777" w:rsidR="001C3BE2" w:rsidRPr="00F56868" w:rsidRDefault="001C3BE2" w:rsidP="00F5686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3390"/>
        <w:gridCol w:w="2894"/>
        <w:gridCol w:w="1811"/>
      </w:tblGrid>
      <w:tr w:rsidR="00F56868" w:rsidRPr="004D7EF3" w14:paraId="6DCECCDB" w14:textId="77777777" w:rsidTr="008E46D0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E5E1" w14:textId="77777777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FFFFFF"/>
                <w:sz w:val="20"/>
                <w:szCs w:val="20"/>
              </w:rPr>
              <w:t>Part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3AC3A6A1" w14:textId="77777777" w:rsidR="00F56868" w:rsidRPr="006218F3" w:rsidRDefault="00F56868" w:rsidP="00E86F8C">
            <w:pPr>
              <w:rPr>
                <w:color w:val="FFFFFF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FFFFFF"/>
                <w:sz w:val="20"/>
                <w:szCs w:val="20"/>
                <w:lang w:eastAsia="ko-KR"/>
              </w:rPr>
              <w:t>F</w:t>
            </w:r>
            <w:r>
              <w:rPr>
                <w:color w:val="FFFFFF"/>
                <w:sz w:val="20"/>
                <w:szCs w:val="20"/>
                <w:lang w:eastAsia="ko-KR"/>
              </w:rPr>
              <w:t>unction Name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C49AC" w14:textId="77777777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34DDC" w14:textId="04041C0F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6868" w:rsidRPr="004D7EF3" w14:paraId="2898F85A" w14:textId="77777777" w:rsidTr="008E46D0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5E8E4" w14:textId="77777777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4C11" w14:textId="77777777" w:rsidR="00F56868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>v</w:t>
            </w:r>
            <w:r>
              <w:rPr>
                <w:color w:val="000000"/>
                <w:sz w:val="20"/>
                <w:szCs w:val="20"/>
                <w:lang w:eastAsia="ko-KR"/>
              </w:rPr>
              <w:t>oid Levelup()</w:t>
            </w:r>
          </w:p>
          <w:p w14:paraId="28B70ED4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>v</w:t>
            </w:r>
            <w:r>
              <w:rPr>
                <w:color w:val="000000"/>
                <w:sz w:val="20"/>
                <w:szCs w:val="20"/>
                <w:lang w:eastAsia="ko-KR"/>
              </w:rPr>
              <w:t>oid AddExp()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0AF03" w14:textId="77777777" w:rsidR="00F56868" w:rsidRPr="006218F3" w:rsidRDefault="00F56868" w:rsidP="00E86F8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If level value greater than experience require, it will be level up or you can use AddExp() function that is add 100 for test. 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D152" w14:textId="2CB52C90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6868" w:rsidRPr="004D7EF3" w14:paraId="76875C71" w14:textId="77777777" w:rsidTr="008E46D0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C6C11" w14:textId="77777777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ttribute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4667" w14:textId="4F2990F0" w:rsidR="009753F7" w:rsidRDefault="009753F7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 Attribute Point</w:t>
            </w:r>
          </w:p>
          <w:p w14:paraId="08AA27B3" w14:textId="1AD62033" w:rsidR="009753F7" w:rsidRDefault="009753F7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void AddAttributePoint()</w:t>
            </w:r>
          </w:p>
          <w:p w14:paraId="6AAC7826" w14:textId="77777777" w:rsidR="009753F7" w:rsidRDefault="009753F7" w:rsidP="00E86F8C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334A73B6" w14:textId="1B10B2EA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>/</w:t>
            </w:r>
            <w:r>
              <w:rPr>
                <w:color w:val="000000"/>
                <w:sz w:val="20"/>
                <w:szCs w:val="20"/>
                <w:lang w:eastAsia="ko-KR"/>
              </w:rPr>
              <w:t>/Con</w:t>
            </w:r>
          </w:p>
          <w:p w14:paraId="4A45D50C" w14:textId="77777777" w:rsidR="00F56868" w:rsidRPr="006218F3" w:rsidRDefault="00F56868" w:rsidP="00E86F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oid 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AddMaxHealth()</w:t>
            </w:r>
          </w:p>
          <w:p w14:paraId="740B1595" w14:textId="58338B76" w:rsidR="00F56868" w:rsidRPr="006218F3" w:rsidRDefault="00F56868" w:rsidP="00E86F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 xml:space="preserve"> Add</w:t>
            </w:r>
            <w:r w:rsidR="001F1DE5">
              <w:rPr>
                <w:rFonts w:eastAsia="Times New Roman"/>
                <w:color w:val="000000"/>
                <w:sz w:val="20"/>
                <w:szCs w:val="20"/>
              </w:rPr>
              <w:t>Armor</w:t>
            </w:r>
            <w:r w:rsidR="001F1DE5" w:rsidRPr="006218F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()</w:t>
            </w:r>
          </w:p>
          <w:p w14:paraId="6847E85E" w14:textId="66A02EF7" w:rsidR="00F56868" w:rsidRPr="006218F3" w:rsidRDefault="00F56868" w:rsidP="00E86F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="001F1DE5">
              <w:rPr>
                <w:rFonts w:eastAsia="Times New Roman"/>
                <w:color w:val="000000"/>
                <w:sz w:val="20"/>
                <w:szCs w:val="20"/>
              </w:rPr>
              <w:t xml:space="preserve"> AddElementalWar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()</w:t>
            </w:r>
          </w:p>
          <w:p w14:paraId="29AA4613" w14:textId="76509714" w:rsidR="00F56868" w:rsidRDefault="00F56868" w:rsidP="00E86F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 xml:space="preserve"> Add</w:t>
            </w:r>
            <w:r w:rsidR="001F1DE5">
              <w:rPr>
                <w:rFonts w:eastAsia="Times New Roman"/>
                <w:color w:val="000000"/>
                <w:sz w:val="20"/>
                <w:szCs w:val="20"/>
              </w:rPr>
              <w:t>Affliction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Resistance()</w:t>
            </w:r>
          </w:p>
          <w:p w14:paraId="044F1E46" w14:textId="77777777" w:rsidR="00F56868" w:rsidRDefault="00F56868" w:rsidP="00E86F8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A490EF6" w14:textId="77777777" w:rsidR="00F56868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>/</w:t>
            </w:r>
            <w:r>
              <w:rPr>
                <w:color w:val="000000"/>
                <w:sz w:val="20"/>
                <w:szCs w:val="20"/>
                <w:lang w:eastAsia="ko-KR"/>
              </w:rPr>
              <w:t>/Wis</w:t>
            </w:r>
          </w:p>
          <w:p w14:paraId="0FCFE1AA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MaxResource()</w:t>
            </w:r>
          </w:p>
          <w:p w14:paraId="3510F89F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ResourceRegeneration()</w:t>
            </w:r>
          </w:p>
          <w:p w14:paraId="671EB8A3" w14:textId="77777777" w:rsidR="00F56868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ResourceCosReduction()</w:t>
            </w:r>
          </w:p>
          <w:p w14:paraId="209E2CFE" w14:textId="77777777" w:rsidR="00F56868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6F30D5B3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STR</w:t>
            </w:r>
          </w:p>
          <w:p w14:paraId="3F833488" w14:textId="16EFD29E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</w:t>
            </w:r>
            <w:r w:rsidR="001F1DE5">
              <w:rPr>
                <w:color w:val="000000"/>
                <w:sz w:val="20"/>
                <w:szCs w:val="20"/>
                <w:lang w:eastAsia="ko-KR"/>
              </w:rPr>
              <w:t>ArmorBreak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)</w:t>
            </w:r>
          </w:p>
          <w:p w14:paraId="27830CAA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PhysicalDamage()</w:t>
            </w:r>
          </w:p>
          <w:p w14:paraId="6989A5A1" w14:textId="2A627120" w:rsidR="00F56868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</w:t>
            </w:r>
            <w:r w:rsidR="001F1DE5">
              <w:rPr>
                <w:color w:val="000000"/>
                <w:sz w:val="20"/>
                <w:szCs w:val="20"/>
                <w:lang w:eastAsia="ko-KR"/>
              </w:rPr>
              <w:t>SovereignDamage</w:t>
            </w:r>
            <w:r w:rsidR="001F1DE5"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)</w:t>
            </w:r>
          </w:p>
          <w:p w14:paraId="60A40374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0F255D8C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DEX</w:t>
            </w:r>
          </w:p>
          <w:p w14:paraId="2782869F" w14:textId="77777777" w:rsidR="00F56868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CriticalChance()</w:t>
            </w:r>
          </w:p>
          <w:p w14:paraId="55735588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CriticalDamage()</w:t>
            </w:r>
          </w:p>
          <w:p w14:paraId="44A51F18" w14:textId="3BA8F0FE" w:rsidR="00F56868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</w:t>
            </w:r>
            <w:r w:rsidR="001F1DE5">
              <w:rPr>
                <w:color w:val="000000"/>
                <w:sz w:val="20"/>
                <w:szCs w:val="20"/>
                <w:lang w:eastAsia="ko-KR"/>
              </w:rPr>
              <w:t>AttackSpee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)</w:t>
            </w:r>
          </w:p>
          <w:p w14:paraId="0DA6A9A6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4DC6F52F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INT</w:t>
            </w:r>
          </w:p>
          <w:p w14:paraId="64B8E889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ElemetalDamage()</w:t>
            </w:r>
          </w:p>
          <w:p w14:paraId="24BDAF28" w14:textId="4042195C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</w:t>
            </w:r>
            <w:r w:rsidR="00AF10E2">
              <w:rPr>
                <w:color w:val="000000"/>
                <w:sz w:val="20"/>
                <w:szCs w:val="20"/>
                <w:lang w:eastAsia="ko-KR"/>
              </w:rPr>
              <w:t>WardBreak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)</w:t>
            </w:r>
          </w:p>
          <w:p w14:paraId="1BF54DC7" w14:textId="77777777" w:rsidR="00F56868" w:rsidRPr="006218F3" w:rsidRDefault="00F56868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AddCastingSpeed()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2BDBC" w14:textId="22D86B1A" w:rsidR="00A9743E" w:rsidRDefault="00A9743E" w:rsidP="00E86F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*Attribute point is amount that the player can add the attribute values</w:t>
            </w:r>
          </w:p>
          <w:p w14:paraId="20D646BA" w14:textId="77777777" w:rsidR="00A9743E" w:rsidRDefault="00A9743E" w:rsidP="00E86F8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CB58045" w14:textId="2F899E18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dd one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69AA7" w14:textId="77777777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000000"/>
                <w:sz w:val="20"/>
                <w:szCs w:val="20"/>
              </w:rPr>
              <w:t>Customization options.</w:t>
            </w:r>
          </w:p>
          <w:p w14:paraId="7A67CC5C" w14:textId="77777777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</w:p>
          <w:p w14:paraId="7B17E180" w14:textId="77777777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000000"/>
                <w:sz w:val="20"/>
                <w:szCs w:val="20"/>
              </w:rPr>
              <w:t>The 3 main stats (STR, DEX, INT) have substats so that attributes look simple at a surface glance. </w:t>
            </w:r>
          </w:p>
          <w:p w14:paraId="5E32E3E9" w14:textId="77777777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</w:p>
          <w:p w14:paraId="615E3796" w14:textId="77777777" w:rsidR="00F56868" w:rsidRPr="004B3C31" w:rsidRDefault="00F56868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000000"/>
                <w:sz w:val="20"/>
                <w:szCs w:val="20"/>
              </w:rPr>
              <w:t>*Note: Consider adding substats for CON and WIS.</w:t>
            </w:r>
          </w:p>
        </w:tc>
      </w:tr>
      <w:tr w:rsidR="008E46D0" w:rsidRPr="004D7EF3" w14:paraId="290D6EF1" w14:textId="77777777" w:rsidTr="009C0572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24AEB" w14:textId="742D6301" w:rsidR="008E46D0" w:rsidRPr="00837993" w:rsidRDefault="00B91423" w:rsidP="00E86F8C">
            <w:pPr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Attribute Distribution 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0183" w14:textId="5F98C978" w:rsidR="008E46D0" w:rsidRPr="00837993" w:rsidRDefault="00B91423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 Public AttributeDistribution AD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D069" w14:textId="7F6CD535" w:rsidR="008E46D0" w:rsidRPr="004B3C31" w:rsidRDefault="00B91423" w:rsidP="00B91423">
            <w:p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 xml:space="preserve">This value contain how many get that attribute point. 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23378" w14:textId="26746FDF" w:rsidR="008E46D0" w:rsidRPr="004B3C31" w:rsidRDefault="008E46D0" w:rsidP="00E86F8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91423" w:rsidRPr="004D7EF3" w14:paraId="3E2795DE" w14:textId="77777777" w:rsidTr="00F261EF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E00E" w14:textId="4C537436" w:rsidR="00B91423" w:rsidRPr="00837993" w:rsidRDefault="00B91423" w:rsidP="00B91423">
            <w:pPr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B636E" w14:textId="389E2B90" w:rsidR="00B91423" w:rsidRPr="004B3C31" w:rsidRDefault="00B91423" w:rsidP="00B9142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Public string Name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6945" w14:textId="00CEFED4" w:rsidR="00B91423" w:rsidRPr="004B3C31" w:rsidRDefault="00B91423" w:rsidP="00B914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ique name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C29B" w14:textId="0CB83544" w:rsidR="00B91423" w:rsidRPr="004B3C31" w:rsidRDefault="00B91423" w:rsidP="00B914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91423" w:rsidRPr="004D7EF3" w14:paraId="59576D03" w14:textId="77777777" w:rsidTr="009C0572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2C29" w14:textId="5B649E4F" w:rsidR="00B91423" w:rsidRPr="00E3700A" w:rsidRDefault="00B91423" w:rsidP="00B91423">
            <w:pPr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D174" w14:textId="3F4A975E" w:rsidR="00B91423" w:rsidRPr="00E3700A" w:rsidRDefault="00B91423" w:rsidP="00B91423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Public int Level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F73A" w14:textId="1C71B615" w:rsidR="00B91423" w:rsidRPr="00E3700A" w:rsidRDefault="00B91423" w:rsidP="00B9142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evel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4CBA" w14:textId="77777777" w:rsidR="00B91423" w:rsidRPr="004B3C31" w:rsidRDefault="00B91423" w:rsidP="00B914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91423" w:rsidRPr="004D7EF3" w14:paraId="0895E8D9" w14:textId="77777777" w:rsidTr="009C0572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31E5" w14:textId="6435E710" w:rsidR="00B91423" w:rsidRPr="00E3700A" w:rsidRDefault="00B91423" w:rsidP="00B91423">
            <w:pPr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Experience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47B4" w14:textId="2990BB89" w:rsidR="00B91423" w:rsidRDefault="00B91423" w:rsidP="00B9142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Public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t XP</w:t>
            </w:r>
          </w:p>
          <w:p w14:paraId="6701FFD2" w14:textId="096DCC55" w:rsidR="00B91423" w:rsidRDefault="00B91423" w:rsidP="00B91423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Public </w:t>
            </w:r>
            <w:r>
              <w:rPr>
                <w:color w:val="000000"/>
                <w:sz w:val="20"/>
                <w:szCs w:val="20"/>
                <w:lang w:eastAsia="ko-KR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nt XP_required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0F21" w14:textId="6A434EF8" w:rsidR="00B91423" w:rsidRPr="00E3700A" w:rsidRDefault="00B91423" w:rsidP="00B9142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perience and require value for level up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37C9" w14:textId="77777777" w:rsidR="00B91423" w:rsidRPr="004B3C31" w:rsidRDefault="00B91423" w:rsidP="00B9142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85EB59E" w14:textId="3367A344" w:rsidR="0006541D" w:rsidRDefault="0006541D" w:rsidP="00F56868"/>
    <w:p w14:paraId="4A2E8544" w14:textId="74914E7D" w:rsidR="001C3BE2" w:rsidRDefault="001C3BE2" w:rsidP="001C3BE2">
      <w:pPr>
        <w:rPr>
          <w:lang w:eastAsia="ko-KR"/>
        </w:rPr>
      </w:pPr>
      <w:r>
        <w:rPr>
          <w:lang w:eastAsia="ko-KR"/>
        </w:rPr>
        <w:t>CharacterManager.cs</w:t>
      </w:r>
    </w:p>
    <w:p w14:paraId="6B30B0D6" w14:textId="77777777" w:rsidR="00E92894" w:rsidRDefault="001C3BE2" w:rsidP="001C3BE2">
      <w:pPr>
        <w:rPr>
          <w:lang w:eastAsia="ko-KR"/>
        </w:rPr>
      </w:pPr>
      <w:r>
        <w:rPr>
          <w:lang w:eastAsia="ko-KR"/>
        </w:rPr>
        <w:t xml:space="preserve">Purpose </w:t>
      </w:r>
    </w:p>
    <w:p w14:paraId="1D57D6C6" w14:textId="77777777" w:rsidR="00E92894" w:rsidRDefault="00E92894" w:rsidP="00E92894">
      <w:pPr>
        <w:ind w:firstLine="720"/>
        <w:rPr>
          <w:lang w:eastAsia="ko-KR"/>
        </w:rPr>
      </w:pPr>
      <w:r>
        <w:rPr>
          <w:lang w:eastAsia="ko-KR"/>
        </w:rPr>
        <w:t>Register characters</w:t>
      </w:r>
    </w:p>
    <w:p w14:paraId="2F353ADC" w14:textId="2F990B6B" w:rsidR="001C3BE2" w:rsidRDefault="001C3BE2" w:rsidP="00E92894">
      <w:pPr>
        <w:ind w:firstLine="720"/>
        <w:rPr>
          <w:lang w:eastAsia="ko-KR"/>
        </w:rPr>
      </w:pPr>
      <w:r>
        <w:rPr>
          <w:lang w:eastAsia="ko-KR"/>
        </w:rPr>
        <w:t xml:space="preserve">Save </w:t>
      </w:r>
      <w:r w:rsidR="003702D3">
        <w:rPr>
          <w:lang w:eastAsia="ko-KR"/>
        </w:rPr>
        <w:t xml:space="preserve">and give our </w:t>
      </w:r>
      <w:r>
        <w:rPr>
          <w:lang w:eastAsia="ko-KR"/>
        </w:rPr>
        <w:t xml:space="preserve">Character attributes value during the game. </w:t>
      </w:r>
    </w:p>
    <w:p w14:paraId="4099D217" w14:textId="77777777" w:rsidR="001C3BE2" w:rsidRPr="00F56868" w:rsidRDefault="001C3BE2" w:rsidP="001C3BE2"/>
    <w:tbl>
      <w:tblPr>
        <w:tblW w:w="11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5908"/>
        <w:gridCol w:w="2835"/>
        <w:gridCol w:w="1811"/>
      </w:tblGrid>
      <w:tr w:rsidR="00E92894" w:rsidRPr="004D7EF3" w14:paraId="6C736482" w14:textId="77777777" w:rsidTr="008E46D0">
        <w:trPr>
          <w:gridAfter w:val="1"/>
          <w:wAfter w:w="1811" w:type="dxa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D8E7A" w14:textId="77777777" w:rsidR="00E92894" w:rsidRPr="004B3C31" w:rsidRDefault="00E92894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FFFFFF"/>
                <w:sz w:val="20"/>
                <w:szCs w:val="20"/>
              </w:rPr>
              <w:lastRenderedPageBreak/>
              <w:t>Part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50EFBB28" w14:textId="77777777" w:rsidR="00E92894" w:rsidRPr="006218F3" w:rsidRDefault="00E92894" w:rsidP="00E86F8C">
            <w:pPr>
              <w:rPr>
                <w:color w:val="FFFFFF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FFFFFF"/>
                <w:sz w:val="20"/>
                <w:szCs w:val="20"/>
                <w:lang w:eastAsia="ko-KR"/>
              </w:rPr>
              <w:t>F</w:t>
            </w:r>
            <w:r>
              <w:rPr>
                <w:color w:val="FFFFFF"/>
                <w:sz w:val="20"/>
                <w:szCs w:val="20"/>
                <w:lang w:eastAsia="ko-KR"/>
              </w:rPr>
              <w:t>unction 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BC965" w14:textId="77777777" w:rsidR="00E92894" w:rsidRPr="004B3C31" w:rsidRDefault="00E92894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FFFFFF"/>
                <w:sz w:val="20"/>
                <w:szCs w:val="20"/>
              </w:rPr>
              <w:t>Description</w:t>
            </w:r>
          </w:p>
        </w:tc>
      </w:tr>
      <w:tr w:rsidR="00E92894" w:rsidRPr="004D7EF3" w14:paraId="530242F3" w14:textId="77777777" w:rsidTr="008E46D0">
        <w:trPr>
          <w:gridAfter w:val="1"/>
          <w:wAfter w:w="1811" w:type="dxa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3CDEF" w14:textId="13B5DD97" w:rsidR="00E92894" w:rsidRPr="00E92894" w:rsidRDefault="00E92894" w:rsidP="001C3BE2">
            <w:pPr>
              <w:ind w:right="400"/>
              <w:rPr>
                <w:b/>
                <w:bCs/>
                <w:sz w:val="20"/>
                <w:szCs w:val="20"/>
                <w:lang w:eastAsia="ko-KR"/>
              </w:rPr>
            </w:pPr>
            <w:r w:rsidRPr="00E92894">
              <w:rPr>
                <w:rFonts w:hint="eastAsia"/>
                <w:b/>
                <w:bCs/>
                <w:sz w:val="20"/>
                <w:szCs w:val="20"/>
                <w:lang w:eastAsia="ko-KR"/>
              </w:rPr>
              <w:t>R</w:t>
            </w:r>
            <w:r w:rsidRPr="00E92894">
              <w:rPr>
                <w:b/>
                <w:bCs/>
                <w:sz w:val="20"/>
                <w:szCs w:val="20"/>
                <w:lang w:eastAsia="ko-KR"/>
              </w:rPr>
              <w:t>egister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130E8F" w14:textId="7AA66D4F" w:rsidR="00E92894" w:rsidRDefault="00E92894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 w:rsidRPr="00E92894">
              <w:rPr>
                <w:color w:val="000000"/>
                <w:sz w:val="20"/>
                <w:szCs w:val="20"/>
                <w:lang w:eastAsia="ko-KR"/>
              </w:rPr>
              <w:t xml:space="preserve">public static void </w:t>
            </w:r>
            <w:r>
              <w:rPr>
                <w:color w:val="000000"/>
                <w:sz w:val="20"/>
                <w:szCs w:val="20"/>
                <w:lang w:eastAsia="ko-KR"/>
              </w:rPr>
              <w:t>R</w:t>
            </w:r>
            <w:r w:rsidRPr="00E92894">
              <w:rPr>
                <w:color w:val="000000"/>
                <w:sz w:val="20"/>
                <w:szCs w:val="20"/>
                <w:lang w:eastAsia="ko-KR"/>
              </w:rPr>
              <w:t>egisterCharacter(string _ID, Character _character)</w:t>
            </w:r>
          </w:p>
          <w:p w14:paraId="6EAAFB24" w14:textId="77777777" w:rsidR="00E92894" w:rsidRDefault="00E92894" w:rsidP="00E86F8C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6D6B3A4C" w14:textId="7A005AC0" w:rsidR="00E92894" w:rsidRPr="006218F3" w:rsidRDefault="00E92894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 w:rsidRPr="00E92894">
              <w:rPr>
                <w:color w:val="000000"/>
                <w:sz w:val="20"/>
                <w:szCs w:val="20"/>
                <w:lang w:eastAsia="ko-KR"/>
              </w:rPr>
              <w:t>public static void UnRegisterCharacter(string _characterID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85E95" w14:textId="1757428D" w:rsidR="00E92894" w:rsidRPr="006218F3" w:rsidRDefault="00E92894" w:rsidP="00E86F8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Input the Character name and character class for register into Character list </w:t>
            </w:r>
          </w:p>
        </w:tc>
      </w:tr>
      <w:tr w:rsidR="00E92894" w:rsidRPr="004D7EF3" w14:paraId="1B508486" w14:textId="77777777" w:rsidTr="008E46D0">
        <w:trPr>
          <w:gridAfter w:val="1"/>
          <w:wAfter w:w="1811" w:type="dxa"/>
        </w:trPr>
        <w:tc>
          <w:tcPr>
            <w:tcW w:w="13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F53B3" w14:textId="4B27EACE" w:rsidR="00E92894" w:rsidRPr="004B3C31" w:rsidRDefault="009753F7" w:rsidP="00E86F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ttter (Character)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51150" w14:textId="0D11CD3B" w:rsidR="00E92894" w:rsidRDefault="00E92894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 w:rsidRPr="00E92894">
              <w:rPr>
                <w:color w:val="000000"/>
                <w:sz w:val="20"/>
                <w:szCs w:val="20"/>
                <w:lang w:eastAsia="ko-KR"/>
              </w:rPr>
              <w:t>public static Character GetCharacter(</w:t>
            </w:r>
            <w:r w:rsidR="009753F7">
              <w:rPr>
                <w:color w:val="000000"/>
                <w:sz w:val="20"/>
                <w:szCs w:val="20"/>
                <w:lang w:eastAsia="ko-KR"/>
              </w:rPr>
              <w:t>int</w:t>
            </w:r>
            <w:r w:rsidRPr="00E92894">
              <w:rPr>
                <w:color w:val="000000"/>
                <w:sz w:val="20"/>
                <w:szCs w:val="20"/>
                <w:lang w:eastAsia="ko-KR"/>
              </w:rPr>
              <w:t xml:space="preserve"> _characterID)</w:t>
            </w:r>
          </w:p>
          <w:p w14:paraId="0DC2F8DB" w14:textId="5B65F8A9" w:rsidR="008E46D0" w:rsidRPr="006218F3" w:rsidRDefault="008E46D0" w:rsidP="00E86F8C">
            <w:pPr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1A7E7" w14:textId="26B0133C" w:rsidR="00E92894" w:rsidRPr="004B3C31" w:rsidRDefault="00E92894" w:rsidP="00E86F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For get the character object anywhere </w:t>
            </w:r>
          </w:p>
        </w:tc>
      </w:tr>
      <w:tr w:rsidR="008E46D0" w:rsidRPr="004D7EF3" w14:paraId="534278B5" w14:textId="77777777" w:rsidTr="008E46D0">
        <w:trPr>
          <w:gridAfter w:val="1"/>
          <w:wAfter w:w="1811" w:type="dxa"/>
          <w:trHeight w:val="515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0F49" w14:textId="77777777" w:rsidR="008E46D0" w:rsidRDefault="008E46D0" w:rsidP="008E46D0">
            <w:pPr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G</w:t>
            </w:r>
            <w:r>
              <w:rPr>
                <w:b/>
                <w:bCs/>
                <w:sz w:val="20"/>
                <w:szCs w:val="20"/>
                <w:lang w:eastAsia="ko-KR"/>
              </w:rPr>
              <w:t>etter</w:t>
            </w:r>
          </w:p>
          <w:p w14:paraId="7AF8C7FE" w14:textId="50CA2447" w:rsidR="009753F7" w:rsidRPr="00837993" w:rsidRDefault="009753F7" w:rsidP="008E46D0">
            <w:pPr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Attributes)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4B1BC" w14:textId="535D8F9B" w:rsidR="00B3205F" w:rsidRDefault="00B3205F" w:rsidP="008E46D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 GetAttributePoin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)</w:t>
            </w:r>
          </w:p>
          <w:p w14:paraId="56BB9F40" w14:textId="69810138" w:rsidR="00B3205F" w:rsidRDefault="00B3205F" w:rsidP="008E46D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 GetLevel(int id)</w:t>
            </w:r>
          </w:p>
          <w:p w14:paraId="07452876" w14:textId="347EC292" w:rsidR="00B3205F" w:rsidRDefault="00B3205F" w:rsidP="008E46D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 GetExp(int id)</w:t>
            </w:r>
          </w:p>
          <w:p w14:paraId="6BAFED7D" w14:textId="475B1E86" w:rsidR="00B3205F" w:rsidRDefault="00B3205F" w:rsidP="008E46D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 GetExpRequried(int id)</w:t>
            </w:r>
          </w:p>
          <w:p w14:paraId="0DAEE621" w14:textId="77777777" w:rsidR="00B3205F" w:rsidRDefault="00B3205F" w:rsidP="008E46D0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42B778C1" w14:textId="1D4BE9DA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>/</w:t>
            </w:r>
            <w:r>
              <w:rPr>
                <w:color w:val="000000"/>
                <w:sz w:val="20"/>
                <w:szCs w:val="20"/>
                <w:lang w:eastAsia="ko-KR"/>
              </w:rPr>
              <w:t>/Con</w:t>
            </w:r>
          </w:p>
          <w:p w14:paraId="045705FF" w14:textId="1973D2B9" w:rsidR="00B3205F" w:rsidRPr="00B3205F" w:rsidRDefault="00B3205F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HP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13A05650" w14:textId="4DB71D47" w:rsidR="008E46D0" w:rsidRPr="006218F3" w:rsidRDefault="008E46D0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MaxHealth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091BF882" w14:textId="1E28F36D" w:rsidR="008E46D0" w:rsidRPr="006218F3" w:rsidRDefault="008E46D0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="009753F7">
              <w:rPr>
                <w:rFonts w:eastAsia="Times New Roman"/>
                <w:color w:val="000000"/>
                <w:sz w:val="20"/>
                <w:szCs w:val="20"/>
              </w:rPr>
              <w:t>Armor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1119449C" w14:textId="77FCA90E" w:rsidR="008E46D0" w:rsidRPr="006218F3" w:rsidRDefault="008E46D0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Elemental</w:t>
            </w:r>
            <w:r w:rsidR="009753F7">
              <w:rPr>
                <w:rFonts w:eastAsia="Times New Roman"/>
                <w:color w:val="000000"/>
                <w:sz w:val="20"/>
                <w:szCs w:val="20"/>
              </w:rPr>
              <w:t>War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1169BCB0" w14:textId="3DCA3CE3" w:rsidR="008E46D0" w:rsidRDefault="008E46D0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="009753F7">
              <w:rPr>
                <w:rFonts w:eastAsia="Times New Roman"/>
                <w:color w:val="000000"/>
                <w:sz w:val="20"/>
                <w:szCs w:val="20"/>
              </w:rPr>
              <w:t>Affliction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Resistanc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20785F44" w14:textId="77777777" w:rsidR="008E46D0" w:rsidRDefault="008E46D0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4EB7770" w14:textId="77777777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>/</w:t>
            </w:r>
            <w:r>
              <w:rPr>
                <w:color w:val="000000"/>
                <w:sz w:val="20"/>
                <w:szCs w:val="20"/>
                <w:lang w:eastAsia="ko-KR"/>
              </w:rPr>
              <w:t>/Wis</w:t>
            </w:r>
          </w:p>
          <w:p w14:paraId="1851E552" w14:textId="4D2B7E41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MaxResourc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18D74845" w14:textId="05CB6539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ResourceRegeneration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15FC2B80" w14:textId="66F6DE8C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ResourceCosReduction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061D9C54" w14:textId="77777777" w:rsidR="008E46D0" w:rsidRPr="0083799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3902F94A" w14:textId="77777777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STR</w:t>
            </w:r>
          </w:p>
          <w:p w14:paraId="42225D41" w14:textId="2BFAE85D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="009753F7">
              <w:rPr>
                <w:color w:val="000000"/>
                <w:sz w:val="20"/>
                <w:szCs w:val="20"/>
                <w:lang w:eastAsia="ko-KR"/>
              </w:rPr>
              <w:t>ArmorBreak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3B606A7E" w14:textId="7FF1F371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PhysicalDamag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7CE2427B" w14:textId="0045A87F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="009753F7">
              <w:rPr>
                <w:color w:val="000000"/>
                <w:sz w:val="20"/>
                <w:szCs w:val="20"/>
                <w:lang w:eastAsia="ko-KR"/>
              </w:rPr>
              <w:t>SovereignDamag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0F1D594E" w14:textId="77777777" w:rsidR="008E46D0" w:rsidRPr="0083799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73F7B91C" w14:textId="77777777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DEX</w:t>
            </w:r>
          </w:p>
          <w:p w14:paraId="7A6A7DFB" w14:textId="4795DB88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CriticalChanc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626FFE4B" w14:textId="5B13CC91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CriticalDamag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7D7B7A9A" w14:textId="54F134B4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="009753F7">
              <w:rPr>
                <w:color w:val="000000"/>
                <w:sz w:val="20"/>
                <w:szCs w:val="20"/>
                <w:lang w:eastAsia="ko-KR"/>
              </w:rPr>
              <w:t>AttackSpee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051B73B7" w14:textId="77777777" w:rsidR="008E46D0" w:rsidRPr="0083799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0932DA12" w14:textId="77777777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INT</w:t>
            </w:r>
          </w:p>
          <w:p w14:paraId="7EE4ACEB" w14:textId="7141D669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ElemetalDamag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25CA9F0C" w14:textId="3CAF8FB1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="009753F7">
              <w:rPr>
                <w:color w:val="000000"/>
                <w:sz w:val="20"/>
                <w:szCs w:val="20"/>
                <w:lang w:eastAsia="ko-KR"/>
              </w:rPr>
              <w:t>WardBreak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5993D039" w14:textId="3A4D380D" w:rsidR="008E46D0" w:rsidRPr="0083799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loat G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CastingSpeed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>int 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4EAFD" w14:textId="77777777" w:rsidR="008E46D0" w:rsidRDefault="008E46D0" w:rsidP="008E46D0">
            <w:p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r getting our Attribute values</w:t>
            </w:r>
          </w:p>
          <w:p w14:paraId="16A803AF" w14:textId="73E24EB5" w:rsidR="009A3FAE" w:rsidRPr="009A3FAE" w:rsidRDefault="009A3FAE" w:rsidP="009A3FAE">
            <w:pPr>
              <w:textAlignment w:val="baseline"/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>*</w:t>
            </w:r>
            <w:r>
              <w:rPr>
                <w:color w:val="000000"/>
                <w:sz w:val="20"/>
                <w:szCs w:val="20"/>
                <w:lang w:eastAsia="ko-KR"/>
              </w:rPr>
              <w:t>if you have made just one character, then the id is 0.</w:t>
            </w:r>
          </w:p>
        </w:tc>
      </w:tr>
      <w:tr w:rsidR="008E46D0" w:rsidRPr="004D7EF3" w14:paraId="1886E242" w14:textId="678A0589" w:rsidTr="008E46D0">
        <w:trPr>
          <w:trHeight w:val="515"/>
        </w:trPr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D193" w14:textId="56F8997F" w:rsidR="008E46D0" w:rsidRDefault="008E46D0" w:rsidP="008E46D0">
            <w:pPr>
              <w:rPr>
                <w:b/>
                <w:bCs/>
                <w:sz w:val="20"/>
                <w:szCs w:val="20"/>
                <w:lang w:eastAsia="ko-KR"/>
              </w:rPr>
            </w:pPr>
            <w:r w:rsidRPr="00837993">
              <w:rPr>
                <w:b/>
                <w:bCs/>
                <w:sz w:val="20"/>
                <w:szCs w:val="20"/>
                <w:lang w:eastAsia="ko-KR"/>
              </w:rPr>
              <w:t>Setter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6F719" w14:textId="57C6F8D2" w:rsidR="009753F7" w:rsidRDefault="009753F7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Attribute Point</w:t>
            </w:r>
          </w:p>
          <w:p w14:paraId="07446D5B" w14:textId="3B085CDF" w:rsidR="009753F7" w:rsidRDefault="009753F7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Void SetAttributePoint(int id, int val)</w:t>
            </w:r>
          </w:p>
          <w:p w14:paraId="4ADFA011" w14:textId="6E144CFF" w:rsidR="004C3202" w:rsidRDefault="004C3202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Void SetLevel(int id, int val)</w:t>
            </w:r>
          </w:p>
          <w:p w14:paraId="1BDAB937" w14:textId="7FBFA770" w:rsidR="004C3202" w:rsidRDefault="004C3202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Void SetExp(int id, int val)</w:t>
            </w:r>
          </w:p>
          <w:p w14:paraId="768762E1" w14:textId="2DC3E511" w:rsidR="004C3202" w:rsidRDefault="004C3202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Void SetExpRequired(int id, int val)</w:t>
            </w:r>
          </w:p>
          <w:p w14:paraId="4F377B84" w14:textId="77777777" w:rsidR="004C3202" w:rsidRDefault="004C3202" w:rsidP="008E46D0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1A258EF5" w14:textId="36284474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>/</w:t>
            </w:r>
            <w:r>
              <w:rPr>
                <w:color w:val="000000"/>
                <w:sz w:val="20"/>
                <w:szCs w:val="20"/>
                <w:lang w:eastAsia="ko-KR"/>
              </w:rPr>
              <w:t>/Con</w:t>
            </w:r>
          </w:p>
          <w:p w14:paraId="2DE9FD1C" w14:textId="06E95856" w:rsidR="008E46D0" w:rsidRPr="006218F3" w:rsidRDefault="008E46D0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 Set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MaxHealth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049FE62E" w14:textId="45488F06" w:rsidR="008E46D0" w:rsidRPr="006218F3" w:rsidRDefault="008E46D0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="004C3202">
              <w:rPr>
                <w:rFonts w:eastAsia="Times New Roman"/>
                <w:color w:val="000000"/>
                <w:sz w:val="20"/>
                <w:szCs w:val="20"/>
              </w:rPr>
              <w:t>Armor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054E1F5F" w14:textId="1707C74D" w:rsidR="008E46D0" w:rsidRPr="006218F3" w:rsidRDefault="008E46D0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Elemental</w:t>
            </w:r>
            <w:r w:rsidR="004C3202">
              <w:rPr>
                <w:rFonts w:eastAsia="Times New Roman"/>
                <w:color w:val="000000"/>
                <w:sz w:val="20"/>
                <w:szCs w:val="20"/>
              </w:rPr>
              <w:t>War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21163CE1" w14:textId="047E96AF" w:rsidR="008E46D0" w:rsidRDefault="008E46D0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="004C3202">
              <w:rPr>
                <w:rFonts w:eastAsia="Times New Roman"/>
                <w:color w:val="000000"/>
                <w:sz w:val="20"/>
                <w:szCs w:val="20"/>
              </w:rPr>
              <w:t>Affliction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Resistanc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14:paraId="6D2A5482" w14:textId="77777777" w:rsidR="008E46D0" w:rsidRDefault="008E46D0" w:rsidP="008E46D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BF8F817" w14:textId="77777777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ko-KR"/>
              </w:rPr>
              <w:t>/</w:t>
            </w:r>
            <w:r>
              <w:rPr>
                <w:color w:val="000000"/>
                <w:sz w:val="20"/>
                <w:szCs w:val="20"/>
                <w:lang w:eastAsia="ko-KR"/>
              </w:rPr>
              <w:t>/Wis</w:t>
            </w:r>
          </w:p>
          <w:p w14:paraId="69523D61" w14:textId="701F0944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MaxResourc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1309A6D4" w14:textId="0D4ED091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ResourceRegeneration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7451DEC4" w14:textId="23A3F683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ResourceCosReduction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03DBF78C" w14:textId="77777777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28B47088" w14:textId="77777777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STR</w:t>
            </w:r>
          </w:p>
          <w:p w14:paraId="2D4DCD80" w14:textId="65CFADFC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="004C3202">
              <w:rPr>
                <w:color w:val="000000"/>
                <w:sz w:val="20"/>
                <w:szCs w:val="20"/>
                <w:lang w:eastAsia="ko-KR"/>
              </w:rPr>
              <w:t>ArmorBreak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1CD174E7" w14:textId="6434BD07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PhysicalDamag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2A7E8DBF" w14:textId="59C07CFC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="004C3202">
              <w:rPr>
                <w:color w:val="000000"/>
                <w:sz w:val="20"/>
                <w:szCs w:val="20"/>
                <w:lang w:eastAsia="ko-KR"/>
              </w:rPr>
              <w:t>SovereignDamag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5410AB55" w14:textId="77777777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1E89B8A4" w14:textId="77777777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DEX</w:t>
            </w:r>
          </w:p>
          <w:p w14:paraId="247D4079" w14:textId="24ACB5AF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CriticalChanc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741F3413" w14:textId="10C2ADE7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CriticalDamag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6C1DC019" w14:textId="4440C18D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="004C3202">
              <w:rPr>
                <w:color w:val="000000"/>
                <w:sz w:val="20"/>
                <w:szCs w:val="20"/>
                <w:lang w:eastAsia="ko-KR"/>
              </w:rPr>
              <w:t>AttackSpee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4C5F8162" w14:textId="77777777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</w:p>
          <w:p w14:paraId="06F361A6" w14:textId="77777777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INT</w:t>
            </w:r>
          </w:p>
          <w:p w14:paraId="41F5D700" w14:textId="7954FA4C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ElemetalDamage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0F45EF99" w14:textId="3D27A97B" w:rsidR="008E46D0" w:rsidRPr="006218F3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="004C3202">
              <w:rPr>
                <w:color w:val="000000"/>
                <w:sz w:val="20"/>
                <w:szCs w:val="20"/>
                <w:lang w:eastAsia="ko-KR"/>
              </w:rPr>
              <w:t>WardBreak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  <w:p w14:paraId="4A2EAA20" w14:textId="1629F3BA" w:rsidR="008E46D0" w:rsidRDefault="008E46D0" w:rsidP="008E46D0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oid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t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CastingSpeed(</w:t>
            </w:r>
            <w:r w:rsidR="009A3FAE">
              <w:rPr>
                <w:rFonts w:eastAsia="Times New Roman"/>
                <w:color w:val="000000"/>
                <w:sz w:val="20"/>
                <w:szCs w:val="20"/>
              </w:rPr>
              <w:t xml:space="preserve">int id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float value</w:t>
            </w:r>
            <w:r w:rsidRPr="006218F3">
              <w:rPr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7087" w14:textId="31AC9056" w:rsidR="008E46D0" w:rsidRDefault="008E46D0" w:rsidP="008E46D0">
            <w:p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For setting the attributes</w:t>
            </w:r>
          </w:p>
        </w:tc>
        <w:tc>
          <w:tcPr>
            <w:tcW w:w="1811" w:type="dxa"/>
          </w:tcPr>
          <w:p w14:paraId="35033442" w14:textId="442A0D9B" w:rsidR="008E46D0" w:rsidRPr="004D7EF3" w:rsidRDefault="008E46D0" w:rsidP="008E46D0">
            <w:r w:rsidRPr="004B3C3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38B43B50" w14:textId="796B3E02" w:rsidR="001C3BE2" w:rsidRDefault="001C3BE2" w:rsidP="001C3BE2"/>
    <w:p w14:paraId="2236DAF3" w14:textId="77777777" w:rsidR="00F6209A" w:rsidRDefault="00F6209A" w:rsidP="001C3BE2"/>
    <w:p w14:paraId="1BAC9DDF" w14:textId="46DF23BF" w:rsidR="00F6209A" w:rsidRDefault="00F6209A" w:rsidP="00F6209A">
      <w:pPr>
        <w:rPr>
          <w:lang w:eastAsia="ko-KR"/>
        </w:rPr>
      </w:pPr>
      <w:r>
        <w:rPr>
          <w:lang w:eastAsia="ko-KR"/>
        </w:rPr>
        <w:t>CharacterSetup.cs</w:t>
      </w:r>
    </w:p>
    <w:p w14:paraId="73EAEDFF" w14:textId="05C3A071" w:rsidR="00F6209A" w:rsidRDefault="00F6209A" w:rsidP="00F6209A">
      <w:pPr>
        <w:rPr>
          <w:lang w:eastAsia="ko-KR"/>
        </w:rPr>
      </w:pPr>
      <w:r>
        <w:rPr>
          <w:lang w:eastAsia="ko-KR"/>
        </w:rPr>
        <w:t>Purpose : Register characters</w:t>
      </w:r>
    </w:p>
    <w:p w14:paraId="222B1AA9" w14:textId="77777777" w:rsidR="00F6209A" w:rsidRPr="00F56868" w:rsidRDefault="00F6209A" w:rsidP="00F6209A">
      <w:pPr>
        <w:ind w:firstLine="720"/>
        <w:rPr>
          <w:lang w:eastAsia="ko-KR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5908"/>
        <w:gridCol w:w="2835"/>
      </w:tblGrid>
      <w:tr w:rsidR="00F6209A" w:rsidRPr="004D7EF3" w14:paraId="6BDCD838" w14:textId="77777777" w:rsidTr="00E86F8C"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565C" w14:textId="77777777" w:rsidR="00F6209A" w:rsidRPr="004B3C31" w:rsidRDefault="00F6209A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FFFFFF"/>
                <w:sz w:val="20"/>
                <w:szCs w:val="20"/>
              </w:rPr>
              <w:t>Part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5F32D1AD" w14:textId="77777777" w:rsidR="00F6209A" w:rsidRPr="006218F3" w:rsidRDefault="00F6209A" w:rsidP="00E86F8C">
            <w:pPr>
              <w:rPr>
                <w:color w:val="FFFFFF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FFFFFF"/>
                <w:sz w:val="20"/>
                <w:szCs w:val="20"/>
                <w:lang w:eastAsia="ko-KR"/>
              </w:rPr>
              <w:t>F</w:t>
            </w:r>
            <w:r>
              <w:rPr>
                <w:color w:val="FFFFFF"/>
                <w:sz w:val="20"/>
                <w:szCs w:val="20"/>
                <w:lang w:eastAsia="ko-KR"/>
              </w:rPr>
              <w:t>unction 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B3E9" w14:textId="77777777" w:rsidR="00F6209A" w:rsidRPr="004B3C31" w:rsidRDefault="00F6209A" w:rsidP="00E86F8C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FFFFFF"/>
                <w:sz w:val="20"/>
                <w:szCs w:val="20"/>
              </w:rPr>
              <w:t>Description</w:t>
            </w:r>
          </w:p>
        </w:tc>
      </w:tr>
      <w:tr w:rsidR="00F6209A" w:rsidRPr="004D7EF3" w14:paraId="5EA47DB9" w14:textId="77777777" w:rsidTr="00E86F8C"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FCFBD" w14:textId="77777777" w:rsidR="00F6209A" w:rsidRPr="00E92894" w:rsidRDefault="00F6209A" w:rsidP="00E86F8C">
            <w:pPr>
              <w:ind w:right="400"/>
              <w:rPr>
                <w:b/>
                <w:bCs/>
                <w:sz w:val="20"/>
                <w:szCs w:val="20"/>
                <w:lang w:eastAsia="ko-KR"/>
              </w:rPr>
            </w:pPr>
            <w:r w:rsidRPr="00E92894">
              <w:rPr>
                <w:rFonts w:hint="eastAsia"/>
                <w:b/>
                <w:bCs/>
                <w:sz w:val="20"/>
                <w:szCs w:val="20"/>
                <w:lang w:eastAsia="ko-KR"/>
              </w:rPr>
              <w:t>R</w:t>
            </w:r>
            <w:r w:rsidRPr="00E92894">
              <w:rPr>
                <w:b/>
                <w:bCs/>
                <w:sz w:val="20"/>
                <w:szCs w:val="20"/>
                <w:lang w:eastAsia="ko-KR"/>
              </w:rPr>
              <w:t>egister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F1F887" w14:textId="77777777" w:rsidR="00F6209A" w:rsidRDefault="00F6209A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Private void OnEnable()</w:t>
            </w:r>
          </w:p>
          <w:p w14:paraId="39C457AA" w14:textId="40441A97" w:rsidR="00F6209A" w:rsidRPr="006218F3" w:rsidRDefault="00F6209A" w:rsidP="00E86F8C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Private void OnDisable(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E066" w14:textId="4C81F7B8" w:rsidR="00F6209A" w:rsidRPr="006218F3" w:rsidRDefault="00F6209A" w:rsidP="00E86F8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Enroll the character with object name. </w:t>
            </w:r>
          </w:p>
        </w:tc>
      </w:tr>
    </w:tbl>
    <w:p w14:paraId="158749BB" w14:textId="2735A757" w:rsidR="00F56868" w:rsidRDefault="00F56868" w:rsidP="00F56868"/>
    <w:p w14:paraId="4898990C" w14:textId="2256D832" w:rsidR="00F265E4" w:rsidRDefault="00E3700A" w:rsidP="00F265E4">
      <w:pPr>
        <w:rPr>
          <w:lang w:eastAsia="ko-KR"/>
        </w:rPr>
      </w:pPr>
      <w:r>
        <w:rPr>
          <w:lang w:eastAsia="ko-KR"/>
        </w:rPr>
        <w:t>Attributes</w:t>
      </w:r>
      <w:r w:rsidR="00F265E4">
        <w:rPr>
          <w:lang w:eastAsia="ko-KR"/>
        </w:rPr>
        <w:t>.cs</w:t>
      </w:r>
    </w:p>
    <w:p w14:paraId="6E10D7A9" w14:textId="4D4D4B35" w:rsidR="00E3700A" w:rsidRPr="00E3700A" w:rsidRDefault="00F265E4" w:rsidP="00E3700A">
      <w:pPr>
        <w:rPr>
          <w:lang w:eastAsia="ko-KR"/>
        </w:rPr>
      </w:pPr>
      <w:r>
        <w:rPr>
          <w:lang w:eastAsia="ko-KR"/>
        </w:rPr>
        <w:t xml:space="preserve">Purpose : </w:t>
      </w:r>
      <w:r w:rsidR="00E3700A">
        <w:rPr>
          <w:lang w:eastAsia="ko-KR"/>
        </w:rPr>
        <w:t>Manage the percentage of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"/>
        <w:gridCol w:w="2051"/>
        <w:gridCol w:w="4719"/>
        <w:gridCol w:w="900"/>
        <w:gridCol w:w="1615"/>
      </w:tblGrid>
      <w:tr w:rsidR="004C3202" w:rsidRPr="0025512D" w14:paraId="27CDC878" w14:textId="77777777" w:rsidTr="00D300AD">
        <w:tc>
          <w:tcPr>
            <w:tcW w:w="2116" w:type="dxa"/>
            <w:gridSpan w:val="2"/>
            <w:shd w:val="clear" w:color="auto" w:fill="000000" w:themeFill="text1"/>
          </w:tcPr>
          <w:p w14:paraId="64F32F9B" w14:textId="77777777" w:rsidR="004C3202" w:rsidRPr="0025512D" w:rsidRDefault="004C3202" w:rsidP="00D300AD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25512D">
              <w:rPr>
                <w:rFonts w:eastAsia="Times New Roman"/>
                <w:color w:val="FFFFFF" w:themeColor="background1"/>
                <w:sz w:val="20"/>
                <w:szCs w:val="20"/>
              </w:rPr>
              <w:t>Attribute</w:t>
            </w:r>
          </w:p>
        </w:tc>
        <w:tc>
          <w:tcPr>
            <w:tcW w:w="4719" w:type="dxa"/>
            <w:shd w:val="clear" w:color="auto" w:fill="000000" w:themeFill="text1"/>
          </w:tcPr>
          <w:p w14:paraId="60762A85" w14:textId="77777777" w:rsidR="004C3202" w:rsidRPr="0025512D" w:rsidRDefault="004C3202" w:rsidP="00D300AD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25512D">
              <w:rPr>
                <w:rFonts w:eastAsia="Times New Roman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shd w:val="clear" w:color="auto" w:fill="000000" w:themeFill="text1"/>
          </w:tcPr>
          <w:p w14:paraId="304A08A8" w14:textId="77777777" w:rsidR="004C3202" w:rsidRPr="0025512D" w:rsidRDefault="004C3202" w:rsidP="00D300AD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25512D">
              <w:rPr>
                <w:rFonts w:eastAsia="Times New Roman"/>
                <w:color w:val="FFFFFF" w:themeColor="background1"/>
                <w:sz w:val="20"/>
                <w:szCs w:val="20"/>
              </w:rPr>
              <w:t>Possible Substat Points</w:t>
            </w:r>
          </w:p>
        </w:tc>
        <w:tc>
          <w:tcPr>
            <w:tcW w:w="1615" w:type="dxa"/>
            <w:shd w:val="clear" w:color="auto" w:fill="000000" w:themeFill="text1"/>
          </w:tcPr>
          <w:p w14:paraId="233AF4CB" w14:textId="77777777" w:rsidR="004C3202" w:rsidRPr="0025512D" w:rsidRDefault="004C3202" w:rsidP="00D300AD">
            <w:pPr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  <w:r w:rsidRPr="0025512D">
              <w:rPr>
                <w:rFonts w:eastAsia="Times New Roman"/>
                <w:color w:val="FFFFFF" w:themeColor="background1"/>
                <w:sz w:val="20"/>
                <w:szCs w:val="20"/>
              </w:rPr>
              <w:t>Maximum Value</w:t>
            </w:r>
          </w:p>
        </w:tc>
      </w:tr>
      <w:tr w:rsidR="004C3202" w:rsidRPr="0025512D" w14:paraId="47F197F7" w14:textId="77777777" w:rsidTr="00D300AD">
        <w:tc>
          <w:tcPr>
            <w:tcW w:w="2116" w:type="dxa"/>
            <w:gridSpan w:val="2"/>
          </w:tcPr>
          <w:p w14:paraId="1C906A54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Constitution</w:t>
            </w:r>
          </w:p>
        </w:tc>
        <w:tc>
          <w:tcPr>
            <w:tcW w:w="4719" w:type="dxa"/>
          </w:tcPr>
          <w:p w14:paraId="6B4BDDF9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Base: Gives flat hp based on level</w:t>
            </w:r>
          </w:p>
        </w:tc>
        <w:tc>
          <w:tcPr>
            <w:tcW w:w="900" w:type="dxa"/>
          </w:tcPr>
          <w:p w14:paraId="588F81E8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4778337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4C3202" w:rsidRPr="0025512D" w14:paraId="57634EF4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1A5FC768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Max Health</w:t>
            </w:r>
          </w:p>
        </w:tc>
        <w:tc>
          <w:tcPr>
            <w:tcW w:w="4719" w:type="dxa"/>
          </w:tcPr>
          <w:p w14:paraId="6771B11A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+10% Maximum HP</w:t>
            </w:r>
          </w:p>
        </w:tc>
        <w:tc>
          <w:tcPr>
            <w:tcW w:w="900" w:type="dxa"/>
          </w:tcPr>
          <w:p w14:paraId="0FA427DC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2799EE9A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00%</w:t>
            </w:r>
          </w:p>
        </w:tc>
      </w:tr>
      <w:tr w:rsidR="004C3202" w:rsidRPr="0025512D" w14:paraId="7E3E09D6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17D8CBA6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rmor</w:t>
            </w:r>
          </w:p>
        </w:tc>
        <w:tc>
          <w:tcPr>
            <w:tcW w:w="4719" w:type="dxa"/>
          </w:tcPr>
          <w:p w14:paraId="73094D15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+5%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rmor</w:t>
            </w:r>
          </w:p>
        </w:tc>
        <w:tc>
          <w:tcPr>
            <w:tcW w:w="900" w:type="dxa"/>
          </w:tcPr>
          <w:p w14:paraId="46DF1E28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5" w:type="dxa"/>
          </w:tcPr>
          <w:p w14:paraId="7894C45D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5%</w:t>
            </w:r>
          </w:p>
        </w:tc>
      </w:tr>
      <w:tr w:rsidR="004C3202" w:rsidRPr="0025512D" w14:paraId="6F6BDAD1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2D0C3FDE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Element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Warding</w:t>
            </w:r>
          </w:p>
        </w:tc>
        <w:tc>
          <w:tcPr>
            <w:tcW w:w="4719" w:type="dxa"/>
          </w:tcPr>
          <w:p w14:paraId="49FAFB7E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+5% Elemental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Warding</w:t>
            </w:r>
          </w:p>
        </w:tc>
        <w:tc>
          <w:tcPr>
            <w:tcW w:w="900" w:type="dxa"/>
          </w:tcPr>
          <w:p w14:paraId="3C8EF46E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5" w:type="dxa"/>
          </w:tcPr>
          <w:p w14:paraId="5343E9C4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5%</w:t>
            </w:r>
          </w:p>
        </w:tc>
      </w:tr>
      <w:tr w:rsidR="004C3202" w:rsidRPr="0025512D" w14:paraId="4BE1AC6A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17B6833B" w14:textId="1126C173" w:rsidR="004C3202" w:rsidRPr="0025512D" w:rsidRDefault="00B0550A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ffliction Resistance</w:t>
            </w:r>
          </w:p>
        </w:tc>
        <w:tc>
          <w:tcPr>
            <w:tcW w:w="4719" w:type="dxa"/>
          </w:tcPr>
          <w:p w14:paraId="4FD53949" w14:textId="1AD21000" w:rsidR="004C3202" w:rsidRPr="0025512D" w:rsidRDefault="004C3202" w:rsidP="00B055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+10% </w:t>
            </w:r>
            <w:r w:rsidR="00B0550A">
              <w:rPr>
                <w:rFonts w:eastAsia="Times New Roman"/>
                <w:color w:val="000000"/>
                <w:sz w:val="20"/>
                <w:szCs w:val="20"/>
              </w:rPr>
              <w:t>affliction resistance</w:t>
            </w:r>
          </w:p>
        </w:tc>
        <w:tc>
          <w:tcPr>
            <w:tcW w:w="900" w:type="dxa"/>
          </w:tcPr>
          <w:p w14:paraId="420390F8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5" w:type="dxa"/>
          </w:tcPr>
          <w:p w14:paraId="1DDD3FB4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50%</w:t>
            </w:r>
          </w:p>
        </w:tc>
      </w:tr>
      <w:tr w:rsidR="004C3202" w:rsidRPr="0025512D" w14:paraId="29EAC0E2" w14:textId="77777777" w:rsidTr="00D300AD">
        <w:tc>
          <w:tcPr>
            <w:tcW w:w="2116" w:type="dxa"/>
            <w:gridSpan w:val="2"/>
          </w:tcPr>
          <w:p w14:paraId="2BA0380C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Wisdom</w:t>
            </w:r>
          </w:p>
        </w:tc>
        <w:tc>
          <w:tcPr>
            <w:tcW w:w="4719" w:type="dxa"/>
          </w:tcPr>
          <w:p w14:paraId="3C930086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Base: Gives flat resource based on level </w:t>
            </w:r>
          </w:p>
        </w:tc>
        <w:tc>
          <w:tcPr>
            <w:tcW w:w="900" w:type="dxa"/>
          </w:tcPr>
          <w:p w14:paraId="6E87D830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C7D9C86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4C3202" w:rsidRPr="0025512D" w14:paraId="1393559A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2DF66FDA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Max Resource</w:t>
            </w:r>
          </w:p>
        </w:tc>
        <w:tc>
          <w:tcPr>
            <w:tcW w:w="4719" w:type="dxa"/>
          </w:tcPr>
          <w:p w14:paraId="622DB830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+10% Maximum Resource</w:t>
            </w:r>
          </w:p>
        </w:tc>
        <w:tc>
          <w:tcPr>
            <w:tcW w:w="900" w:type="dxa"/>
          </w:tcPr>
          <w:p w14:paraId="0EFFF9E8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0D230569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00%</w:t>
            </w:r>
          </w:p>
        </w:tc>
      </w:tr>
      <w:tr w:rsidR="004C3202" w:rsidRPr="0025512D" w14:paraId="1B0EBA03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1647C13A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Resource Regeneration</w:t>
            </w:r>
          </w:p>
        </w:tc>
        <w:tc>
          <w:tcPr>
            <w:tcW w:w="4719" w:type="dxa"/>
          </w:tcPr>
          <w:p w14:paraId="59CC7E19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+20% Resource Regeneration </w:t>
            </w:r>
          </w:p>
        </w:tc>
        <w:tc>
          <w:tcPr>
            <w:tcW w:w="900" w:type="dxa"/>
          </w:tcPr>
          <w:p w14:paraId="150E6F7C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65D798D3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400%</w:t>
            </w:r>
          </w:p>
        </w:tc>
      </w:tr>
      <w:tr w:rsidR="004C3202" w:rsidRPr="0025512D" w14:paraId="11F112C6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1F02B306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Resource Cost Reduction</w:t>
            </w:r>
          </w:p>
        </w:tc>
        <w:tc>
          <w:tcPr>
            <w:tcW w:w="4719" w:type="dxa"/>
          </w:tcPr>
          <w:p w14:paraId="459AADEB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-10% Resource Cost</w:t>
            </w:r>
          </w:p>
        </w:tc>
        <w:tc>
          <w:tcPr>
            <w:tcW w:w="900" w:type="dxa"/>
          </w:tcPr>
          <w:p w14:paraId="5A0EE7D0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5" w:type="dxa"/>
          </w:tcPr>
          <w:p w14:paraId="08DFEF6E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-50%</w:t>
            </w:r>
          </w:p>
        </w:tc>
      </w:tr>
      <w:tr w:rsidR="004C3202" w:rsidRPr="0025512D" w14:paraId="367A704C" w14:textId="77777777" w:rsidTr="00D300AD">
        <w:tc>
          <w:tcPr>
            <w:tcW w:w="2116" w:type="dxa"/>
            <w:gridSpan w:val="2"/>
          </w:tcPr>
          <w:p w14:paraId="6869F82A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Strength</w:t>
            </w:r>
          </w:p>
        </w:tc>
        <w:tc>
          <w:tcPr>
            <w:tcW w:w="4719" w:type="dxa"/>
          </w:tcPr>
          <w:p w14:paraId="446252FA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Base: Gives +10% Physical Damage per point</w:t>
            </w:r>
          </w:p>
        </w:tc>
        <w:tc>
          <w:tcPr>
            <w:tcW w:w="900" w:type="dxa"/>
          </w:tcPr>
          <w:p w14:paraId="0B1613FF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6909C293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200%</w:t>
            </w:r>
          </w:p>
        </w:tc>
      </w:tr>
      <w:tr w:rsidR="004C3202" w:rsidRPr="0025512D" w14:paraId="6207661C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1232E6DC" w14:textId="266400CC" w:rsidR="004C3202" w:rsidRPr="0025512D" w:rsidRDefault="00B0550A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rmor Break</w:t>
            </w:r>
          </w:p>
        </w:tc>
        <w:tc>
          <w:tcPr>
            <w:tcW w:w="4719" w:type="dxa"/>
          </w:tcPr>
          <w:p w14:paraId="45CF31D4" w14:textId="3F8EF6CB" w:rsidR="004C3202" w:rsidRPr="0025512D" w:rsidRDefault="004C3202" w:rsidP="00B055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+5% </w:t>
            </w:r>
            <w:r w:rsidR="00B0550A">
              <w:rPr>
                <w:rFonts w:eastAsia="Times New Roman"/>
                <w:color w:val="000000"/>
                <w:sz w:val="20"/>
                <w:szCs w:val="20"/>
              </w:rPr>
              <w:t>Armor Break</w:t>
            </w:r>
          </w:p>
        </w:tc>
        <w:tc>
          <w:tcPr>
            <w:tcW w:w="900" w:type="dxa"/>
          </w:tcPr>
          <w:p w14:paraId="38B77CCA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723B2500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4C3202" w:rsidRPr="0025512D" w14:paraId="663C1B5C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50E53CC7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Physical Penetration</w:t>
            </w:r>
          </w:p>
        </w:tc>
        <w:tc>
          <w:tcPr>
            <w:tcW w:w="4719" w:type="dxa"/>
          </w:tcPr>
          <w:p w14:paraId="05597AC2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+5% Physical Penetration</w:t>
            </w:r>
          </w:p>
        </w:tc>
        <w:tc>
          <w:tcPr>
            <w:tcW w:w="900" w:type="dxa"/>
          </w:tcPr>
          <w:p w14:paraId="54C71D7F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15" w:type="dxa"/>
          </w:tcPr>
          <w:p w14:paraId="75C373BD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80%</w:t>
            </w:r>
          </w:p>
        </w:tc>
      </w:tr>
      <w:tr w:rsidR="004C3202" w:rsidRPr="0025512D" w14:paraId="05D2441B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2AF28272" w14:textId="6840DB45" w:rsidR="004C3202" w:rsidRPr="0025512D" w:rsidRDefault="00B0550A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vereign</w:t>
            </w:r>
            <w:r w:rsidR="004C3202" w:rsidRPr="0025512D">
              <w:rPr>
                <w:rFonts w:eastAsia="Times New Roman"/>
                <w:color w:val="000000"/>
                <w:sz w:val="20"/>
                <w:szCs w:val="20"/>
              </w:rPr>
              <w:t xml:space="preserve"> Damage</w:t>
            </w:r>
          </w:p>
        </w:tc>
        <w:tc>
          <w:tcPr>
            <w:tcW w:w="4719" w:type="dxa"/>
          </w:tcPr>
          <w:p w14:paraId="34832A14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+10% Physical Damage</w:t>
            </w:r>
          </w:p>
        </w:tc>
        <w:tc>
          <w:tcPr>
            <w:tcW w:w="900" w:type="dxa"/>
          </w:tcPr>
          <w:p w14:paraId="26F212DD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2FCA7AB5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200% </w:t>
            </w: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+ 200%</w:t>
            </w:r>
          </w:p>
        </w:tc>
      </w:tr>
      <w:tr w:rsidR="004C3202" w:rsidRPr="0025512D" w14:paraId="5036B7D7" w14:textId="77777777" w:rsidTr="00D300AD">
        <w:tc>
          <w:tcPr>
            <w:tcW w:w="2116" w:type="dxa"/>
            <w:gridSpan w:val="2"/>
          </w:tcPr>
          <w:p w14:paraId="6E8B64D2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Dexterity</w:t>
            </w:r>
          </w:p>
        </w:tc>
        <w:tc>
          <w:tcPr>
            <w:tcW w:w="4719" w:type="dxa"/>
          </w:tcPr>
          <w:p w14:paraId="74A7C226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Base: Gives +10% Critical Damage per point</w:t>
            </w:r>
          </w:p>
        </w:tc>
        <w:tc>
          <w:tcPr>
            <w:tcW w:w="900" w:type="dxa"/>
          </w:tcPr>
          <w:p w14:paraId="62D0215E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659CECD6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200%</w:t>
            </w:r>
          </w:p>
        </w:tc>
      </w:tr>
      <w:tr w:rsidR="004C3202" w:rsidRPr="0025512D" w14:paraId="5DFB3CA5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5E3794BC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Critical Chance</w:t>
            </w:r>
          </w:p>
        </w:tc>
        <w:tc>
          <w:tcPr>
            <w:tcW w:w="4719" w:type="dxa"/>
          </w:tcPr>
          <w:p w14:paraId="1551E424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+5% Critical Chance</w:t>
            </w:r>
          </w:p>
        </w:tc>
        <w:tc>
          <w:tcPr>
            <w:tcW w:w="900" w:type="dxa"/>
          </w:tcPr>
          <w:p w14:paraId="01A9E584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6DD6A169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80%</w:t>
            </w:r>
          </w:p>
        </w:tc>
      </w:tr>
      <w:tr w:rsidR="004C3202" w:rsidRPr="0025512D" w14:paraId="65814E7A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0A5262EE" w14:textId="3104434B" w:rsidR="004C3202" w:rsidRPr="0025512D" w:rsidRDefault="00F068F6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Attack</w:t>
            </w:r>
            <w:r w:rsidR="004C3202" w:rsidRPr="0025512D">
              <w:rPr>
                <w:rFonts w:eastAsia="Times New Roman"/>
                <w:color w:val="000000"/>
                <w:sz w:val="20"/>
                <w:szCs w:val="20"/>
              </w:rPr>
              <w:t xml:space="preserve"> Speed</w:t>
            </w:r>
          </w:p>
        </w:tc>
        <w:tc>
          <w:tcPr>
            <w:tcW w:w="4719" w:type="dxa"/>
          </w:tcPr>
          <w:p w14:paraId="15AA07E6" w14:textId="4E804FD6" w:rsidR="004C3202" w:rsidRPr="0025512D" w:rsidRDefault="004C3202" w:rsidP="00F068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+5% </w:t>
            </w:r>
            <w:r w:rsidR="00F068F6">
              <w:rPr>
                <w:rFonts w:eastAsia="Times New Roman"/>
                <w:color w:val="000000"/>
                <w:sz w:val="20"/>
                <w:szCs w:val="20"/>
              </w:rPr>
              <w:t>Attack</w:t>
            </w:r>
            <w:bookmarkStart w:id="0" w:name="_GoBack"/>
            <w:bookmarkEnd w:id="0"/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 Speed</w:t>
            </w:r>
          </w:p>
        </w:tc>
        <w:tc>
          <w:tcPr>
            <w:tcW w:w="900" w:type="dxa"/>
          </w:tcPr>
          <w:p w14:paraId="36FDC850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</w:tcPr>
          <w:p w14:paraId="40FA8306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50%</w:t>
            </w:r>
          </w:p>
        </w:tc>
      </w:tr>
      <w:tr w:rsidR="004C3202" w:rsidRPr="0025512D" w14:paraId="7EE3250A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2CAC7B3C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Critical Damage</w:t>
            </w:r>
          </w:p>
        </w:tc>
        <w:tc>
          <w:tcPr>
            <w:tcW w:w="4719" w:type="dxa"/>
          </w:tcPr>
          <w:p w14:paraId="70006943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+10% Critical Damage</w:t>
            </w:r>
          </w:p>
        </w:tc>
        <w:tc>
          <w:tcPr>
            <w:tcW w:w="900" w:type="dxa"/>
          </w:tcPr>
          <w:p w14:paraId="5AD31F95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706F74DD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200% </w:t>
            </w: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+ 200%</w:t>
            </w:r>
          </w:p>
        </w:tc>
      </w:tr>
      <w:tr w:rsidR="004C3202" w:rsidRPr="0025512D" w14:paraId="02620CCC" w14:textId="77777777" w:rsidTr="00D300AD">
        <w:tc>
          <w:tcPr>
            <w:tcW w:w="2116" w:type="dxa"/>
            <w:gridSpan w:val="2"/>
          </w:tcPr>
          <w:p w14:paraId="6B10DA0E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Intelligence</w:t>
            </w:r>
          </w:p>
        </w:tc>
        <w:tc>
          <w:tcPr>
            <w:tcW w:w="4719" w:type="dxa"/>
          </w:tcPr>
          <w:p w14:paraId="008A3ACF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Base: Gives +10% Elemental Damage per point</w:t>
            </w:r>
          </w:p>
        </w:tc>
        <w:tc>
          <w:tcPr>
            <w:tcW w:w="900" w:type="dxa"/>
          </w:tcPr>
          <w:p w14:paraId="51FEC415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35B52BE7" w14:textId="77777777" w:rsidR="004C3202" w:rsidRPr="0025512D" w:rsidRDefault="004C3202" w:rsidP="00D300AD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200%</w:t>
            </w:r>
          </w:p>
        </w:tc>
      </w:tr>
      <w:tr w:rsidR="004C3202" w:rsidRPr="0025512D" w14:paraId="6845473B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0691935A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Casting Speed</w:t>
            </w:r>
          </w:p>
        </w:tc>
        <w:tc>
          <w:tcPr>
            <w:tcW w:w="4719" w:type="dxa"/>
          </w:tcPr>
          <w:p w14:paraId="19CEA1BE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+5% Casting Speed </w:t>
            </w:r>
          </w:p>
        </w:tc>
        <w:tc>
          <w:tcPr>
            <w:tcW w:w="900" w:type="dxa"/>
          </w:tcPr>
          <w:p w14:paraId="271FA96B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</w:tcPr>
          <w:p w14:paraId="04B32955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50%</w:t>
            </w:r>
          </w:p>
        </w:tc>
      </w:tr>
      <w:tr w:rsidR="004C3202" w:rsidRPr="0025512D" w14:paraId="5E22626F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44CA7E1C" w14:textId="45B0AE12" w:rsidR="004C3202" w:rsidRPr="0025512D" w:rsidRDefault="00B0550A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ard Break</w:t>
            </w:r>
          </w:p>
        </w:tc>
        <w:tc>
          <w:tcPr>
            <w:tcW w:w="4719" w:type="dxa"/>
          </w:tcPr>
          <w:p w14:paraId="2754C7E6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+5% Elemental Penetration</w:t>
            </w:r>
          </w:p>
        </w:tc>
        <w:tc>
          <w:tcPr>
            <w:tcW w:w="900" w:type="dxa"/>
          </w:tcPr>
          <w:p w14:paraId="7A858038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15" w:type="dxa"/>
          </w:tcPr>
          <w:p w14:paraId="6E94D0FD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80%</w:t>
            </w:r>
          </w:p>
        </w:tc>
      </w:tr>
      <w:tr w:rsidR="004C3202" w:rsidRPr="0025512D" w14:paraId="5A108EC9" w14:textId="77777777" w:rsidTr="00D300AD">
        <w:trPr>
          <w:gridBefore w:val="1"/>
          <w:wBefore w:w="65" w:type="dxa"/>
        </w:trPr>
        <w:tc>
          <w:tcPr>
            <w:tcW w:w="2051" w:type="dxa"/>
          </w:tcPr>
          <w:p w14:paraId="68272526" w14:textId="3EC842FB" w:rsidR="004C3202" w:rsidRPr="0025512D" w:rsidRDefault="00B0550A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sting Speed</w:t>
            </w:r>
          </w:p>
        </w:tc>
        <w:tc>
          <w:tcPr>
            <w:tcW w:w="4719" w:type="dxa"/>
          </w:tcPr>
          <w:p w14:paraId="40C90111" w14:textId="4082AD75" w:rsidR="004C3202" w:rsidRPr="0025512D" w:rsidRDefault="004C3202" w:rsidP="00B055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+10% </w:t>
            </w:r>
            <w:r w:rsidR="00B0550A">
              <w:rPr>
                <w:rFonts w:eastAsia="Times New Roman"/>
                <w:color w:val="000000"/>
                <w:sz w:val="20"/>
                <w:szCs w:val="20"/>
              </w:rPr>
              <w:t>Casting Speed</w:t>
            </w:r>
          </w:p>
        </w:tc>
        <w:tc>
          <w:tcPr>
            <w:tcW w:w="900" w:type="dxa"/>
          </w:tcPr>
          <w:p w14:paraId="7A3AAFFB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5" w:type="dxa"/>
          </w:tcPr>
          <w:p w14:paraId="387E22F9" w14:textId="77777777" w:rsidR="004C3202" w:rsidRPr="0025512D" w:rsidRDefault="004C3202" w:rsidP="00D300A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512D">
              <w:rPr>
                <w:rFonts w:eastAsia="Times New Roman"/>
                <w:color w:val="000000"/>
                <w:sz w:val="20"/>
                <w:szCs w:val="20"/>
              </w:rPr>
              <w:t xml:space="preserve">200% </w:t>
            </w:r>
            <w:r w:rsidRPr="0025512D">
              <w:rPr>
                <w:rFonts w:eastAsia="Times New Roman"/>
                <w:b/>
                <w:color w:val="000000"/>
                <w:sz w:val="20"/>
                <w:szCs w:val="20"/>
              </w:rPr>
              <w:t>+ 200%</w:t>
            </w:r>
          </w:p>
        </w:tc>
      </w:tr>
    </w:tbl>
    <w:p w14:paraId="50618783" w14:textId="3DEA470A" w:rsidR="00F265E4" w:rsidRDefault="00F265E4" w:rsidP="00F56868"/>
    <w:p w14:paraId="5FB425F8" w14:textId="1D21850B" w:rsidR="004C3202" w:rsidRDefault="004C3202" w:rsidP="00F56868"/>
    <w:p w14:paraId="6EE1BE04" w14:textId="29507C57" w:rsidR="004C3202" w:rsidRDefault="004C3202" w:rsidP="004C3202">
      <w:pPr>
        <w:rPr>
          <w:lang w:eastAsia="ko-KR"/>
        </w:rPr>
      </w:pPr>
      <w:r>
        <w:rPr>
          <w:lang w:eastAsia="ko-KR"/>
        </w:rPr>
        <w:t>AttributeDistribution</w:t>
      </w:r>
      <w:r>
        <w:rPr>
          <w:lang w:eastAsia="ko-KR"/>
        </w:rPr>
        <w:t>.cs</w:t>
      </w:r>
    </w:p>
    <w:p w14:paraId="654397DC" w14:textId="6E18ED6E" w:rsidR="004C3202" w:rsidRDefault="004C3202" w:rsidP="004C3202">
      <w:pPr>
        <w:rPr>
          <w:lang w:eastAsia="ko-KR"/>
        </w:rPr>
      </w:pPr>
      <w:r>
        <w:rPr>
          <w:lang w:eastAsia="ko-KR"/>
        </w:rPr>
        <w:t xml:space="preserve">Purpose : </w:t>
      </w:r>
      <w:r>
        <w:rPr>
          <w:lang w:eastAsia="ko-KR"/>
        </w:rPr>
        <w:t>Calculate current attribute point</w:t>
      </w:r>
    </w:p>
    <w:p w14:paraId="6D25CF3A" w14:textId="77777777" w:rsidR="004C3202" w:rsidRPr="00F56868" w:rsidRDefault="004C3202" w:rsidP="004C3202">
      <w:pPr>
        <w:ind w:firstLine="720"/>
        <w:rPr>
          <w:lang w:eastAsia="ko-KR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4618"/>
        <w:gridCol w:w="4125"/>
      </w:tblGrid>
      <w:tr w:rsidR="004C3202" w:rsidRPr="004D7EF3" w14:paraId="6C08A06A" w14:textId="77777777" w:rsidTr="00F3739C"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BCB05" w14:textId="77777777" w:rsidR="004C3202" w:rsidRPr="004B3C31" w:rsidRDefault="004C3202" w:rsidP="00D300AD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FFFFFF"/>
                <w:sz w:val="20"/>
                <w:szCs w:val="20"/>
              </w:rPr>
              <w:t>Part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33F86ED6" w14:textId="77777777" w:rsidR="004C3202" w:rsidRPr="006218F3" w:rsidRDefault="004C3202" w:rsidP="00D300AD">
            <w:pPr>
              <w:rPr>
                <w:color w:val="FFFFFF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FFFFFF"/>
                <w:sz w:val="20"/>
                <w:szCs w:val="20"/>
                <w:lang w:eastAsia="ko-KR"/>
              </w:rPr>
              <w:t>F</w:t>
            </w:r>
            <w:r>
              <w:rPr>
                <w:color w:val="FFFFFF"/>
                <w:sz w:val="20"/>
                <w:szCs w:val="20"/>
                <w:lang w:eastAsia="ko-KR"/>
              </w:rPr>
              <w:t>unction Name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0D06C" w14:textId="77777777" w:rsidR="004C3202" w:rsidRPr="004B3C31" w:rsidRDefault="004C3202" w:rsidP="00D300AD">
            <w:pPr>
              <w:rPr>
                <w:rFonts w:eastAsia="Times New Roman"/>
                <w:sz w:val="20"/>
                <w:szCs w:val="20"/>
              </w:rPr>
            </w:pPr>
            <w:r w:rsidRPr="004B3C31">
              <w:rPr>
                <w:rFonts w:eastAsia="Times New Roman"/>
                <w:color w:val="FFFFFF"/>
                <w:sz w:val="20"/>
                <w:szCs w:val="20"/>
              </w:rPr>
              <w:t>Description</w:t>
            </w:r>
          </w:p>
        </w:tc>
      </w:tr>
      <w:tr w:rsidR="004C3202" w:rsidRPr="004D7EF3" w14:paraId="46CB3C80" w14:textId="77777777" w:rsidTr="00F3739C"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EF2E7" w14:textId="5D839D60" w:rsidR="004C3202" w:rsidRPr="00E92894" w:rsidRDefault="004C3202" w:rsidP="00D300AD">
            <w:pPr>
              <w:ind w:right="400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Getter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5DCE86" w14:textId="150FC921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Con</w:t>
            </w:r>
          </w:p>
          <w:p w14:paraId="4CB94D14" w14:textId="51D48777" w:rsidR="004C3202" w:rsidRDefault="004C3202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Float AD_MaxHealth(float init)</w:t>
            </w:r>
          </w:p>
          <w:p w14:paraId="5C65C2C4" w14:textId="2387532E" w:rsidR="004C3202" w:rsidRDefault="004C3202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Float AD_Armor(float init)</w:t>
            </w:r>
          </w:p>
          <w:p w14:paraId="198EBE37" w14:textId="20BDFDF5" w:rsidR="004C3202" w:rsidRDefault="004C3202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Float AD_</w:t>
            </w:r>
            <w:r>
              <w:rPr>
                <w:color w:val="000000"/>
                <w:sz w:val="20"/>
                <w:szCs w:val="20"/>
                <w:lang w:eastAsia="ko-KR"/>
              </w:rPr>
              <w:t>ElementalWard(float init)</w:t>
            </w:r>
          </w:p>
          <w:p w14:paraId="33C47041" w14:textId="19A3BE2C" w:rsidR="004C3202" w:rsidRDefault="004C3202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Float AD_</w:t>
            </w:r>
            <w:r>
              <w:rPr>
                <w:color w:val="000000"/>
                <w:sz w:val="20"/>
                <w:szCs w:val="20"/>
                <w:lang w:eastAsia="ko-KR"/>
              </w:rPr>
              <w:t>AfflictionResistance(float init)</w:t>
            </w:r>
          </w:p>
          <w:p w14:paraId="39C366E4" w14:textId="5C952837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Wis</w:t>
            </w:r>
          </w:p>
          <w:p w14:paraId="3196AF1F" w14:textId="3C02169F" w:rsidR="004C3202" w:rsidRDefault="004C3202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Float AD_MaxResource(float init)</w:t>
            </w:r>
          </w:p>
          <w:p w14:paraId="372AA083" w14:textId="5BC0276A" w:rsidR="004C3202" w:rsidRDefault="004C3202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>
              <w:rPr>
                <w:color w:val="000000"/>
                <w:sz w:val="20"/>
                <w:szCs w:val="20"/>
                <w:lang w:eastAsia="ko-KR"/>
              </w:rPr>
              <w:t>ResourceRegeneration(float init)</w:t>
            </w:r>
          </w:p>
          <w:p w14:paraId="75B4F07C" w14:textId="6134A7D6" w:rsidR="004C3202" w:rsidRDefault="004C3202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 w:rsidR="00F3739C">
              <w:rPr>
                <w:color w:val="000000"/>
                <w:sz w:val="20"/>
                <w:szCs w:val="20"/>
                <w:lang w:eastAsia="ko-KR"/>
              </w:rPr>
              <w:t>ResourceCostReduction(float init)</w:t>
            </w:r>
          </w:p>
          <w:p w14:paraId="3C179F20" w14:textId="3F66EE8A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Str</w:t>
            </w:r>
          </w:p>
          <w:p w14:paraId="407E8B40" w14:textId="70D21EF6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>
              <w:rPr>
                <w:color w:val="000000"/>
                <w:sz w:val="20"/>
                <w:szCs w:val="20"/>
                <w:lang w:eastAsia="ko-KR"/>
              </w:rPr>
              <w:t>ArmorBreak(float init)</w:t>
            </w:r>
          </w:p>
          <w:p w14:paraId="47FAA633" w14:textId="3A2ACAD8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>
              <w:rPr>
                <w:color w:val="000000"/>
                <w:sz w:val="20"/>
                <w:szCs w:val="20"/>
                <w:lang w:eastAsia="ko-KR"/>
              </w:rPr>
              <w:t>PhysicalDamage(float init)</w:t>
            </w:r>
          </w:p>
          <w:p w14:paraId="4D6C6708" w14:textId="6AD9F07C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>
              <w:rPr>
                <w:color w:val="000000"/>
                <w:sz w:val="20"/>
                <w:szCs w:val="20"/>
                <w:lang w:eastAsia="ko-KR"/>
              </w:rPr>
              <w:t>SovereignDamage(float init)</w:t>
            </w:r>
          </w:p>
          <w:p w14:paraId="45EBA268" w14:textId="3BA59D83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Dex</w:t>
            </w:r>
          </w:p>
          <w:p w14:paraId="64CE867A" w14:textId="14D358E0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>
              <w:rPr>
                <w:color w:val="000000"/>
                <w:sz w:val="20"/>
                <w:szCs w:val="20"/>
                <w:lang w:eastAsia="ko-KR"/>
              </w:rPr>
              <w:t>CriticalChance(float init)</w:t>
            </w:r>
          </w:p>
          <w:p w14:paraId="0B0557D4" w14:textId="49ED7C10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>
              <w:rPr>
                <w:color w:val="000000"/>
                <w:sz w:val="20"/>
                <w:szCs w:val="20"/>
                <w:lang w:eastAsia="ko-KR"/>
              </w:rPr>
              <w:t>CriticalDamage(float init)</w:t>
            </w:r>
          </w:p>
          <w:p w14:paraId="36BD456F" w14:textId="5B987BE3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>
              <w:rPr>
                <w:color w:val="000000"/>
                <w:sz w:val="20"/>
                <w:szCs w:val="20"/>
                <w:lang w:eastAsia="ko-KR"/>
              </w:rPr>
              <w:t>AttackSpeed(float init)</w:t>
            </w:r>
          </w:p>
          <w:p w14:paraId="03D59061" w14:textId="2F39C562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>//Int</w:t>
            </w:r>
          </w:p>
          <w:p w14:paraId="1FF97ECC" w14:textId="107B2E70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>
              <w:rPr>
                <w:color w:val="000000"/>
                <w:sz w:val="20"/>
                <w:szCs w:val="20"/>
                <w:lang w:eastAsia="ko-KR"/>
              </w:rPr>
              <w:t>ElemetalDamage(float init)</w:t>
            </w:r>
          </w:p>
          <w:p w14:paraId="60B1492A" w14:textId="5D0BF680" w:rsidR="00F3739C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>
              <w:rPr>
                <w:color w:val="000000"/>
                <w:sz w:val="20"/>
                <w:szCs w:val="20"/>
                <w:lang w:eastAsia="ko-KR"/>
              </w:rPr>
              <w:t>WardBreak(float init)</w:t>
            </w:r>
          </w:p>
          <w:p w14:paraId="2EFC6AFC" w14:textId="4031CEBA" w:rsidR="00F3739C" w:rsidRPr="006218F3" w:rsidRDefault="00F3739C" w:rsidP="004C3202">
            <w:pPr>
              <w:rPr>
                <w:color w:val="000000"/>
                <w:sz w:val="20"/>
                <w:szCs w:val="20"/>
                <w:lang w:eastAsia="ko-KR"/>
              </w:rPr>
            </w:pPr>
            <w:r>
              <w:rPr>
                <w:color w:val="000000"/>
                <w:sz w:val="20"/>
                <w:szCs w:val="20"/>
                <w:lang w:eastAsia="ko-KR"/>
              </w:rPr>
              <w:t xml:space="preserve">Float </w:t>
            </w:r>
            <w:r>
              <w:rPr>
                <w:color w:val="000000"/>
                <w:sz w:val="20"/>
                <w:szCs w:val="20"/>
                <w:lang w:eastAsia="ko-KR"/>
              </w:rPr>
              <w:t>AD_</w:t>
            </w:r>
            <w:r>
              <w:rPr>
                <w:color w:val="000000"/>
                <w:sz w:val="20"/>
                <w:szCs w:val="20"/>
                <w:lang w:eastAsia="ko-KR"/>
              </w:rPr>
              <w:t>CastingSpeed(float init)</w:t>
            </w:r>
          </w:p>
          <w:p w14:paraId="7BCEC4D7" w14:textId="7C21B306" w:rsidR="004C3202" w:rsidRPr="006218F3" w:rsidRDefault="004C3202" w:rsidP="00D300AD">
            <w:pPr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FD25A" w14:textId="44C5C489" w:rsidR="00F3739C" w:rsidRDefault="00F3739C" w:rsidP="00D300AD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It will be return the character’s attribute value that calculated with attribute points. </w:t>
            </w:r>
          </w:p>
          <w:p w14:paraId="2712B9F1" w14:textId="6EF11D9F" w:rsidR="004C3202" w:rsidRDefault="00F3739C" w:rsidP="00D300AD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Init + (Init</w:t>
            </w:r>
            <w:r w:rsidR="00B0550A">
              <w:rPr>
                <w:sz w:val="20"/>
                <w:szCs w:val="20"/>
                <w:lang w:eastAsia="ko-KR"/>
              </w:rPr>
              <w:t>*</w:t>
            </w:r>
            <w:r>
              <w:rPr>
                <w:sz w:val="20"/>
                <w:szCs w:val="20"/>
                <w:lang w:eastAsia="ko-KR"/>
              </w:rPr>
              <w:t xml:space="preserve"> Attributes*Attributes_Point))</w:t>
            </w:r>
          </w:p>
          <w:p w14:paraId="44C9ED2D" w14:textId="77777777" w:rsidR="00F3739C" w:rsidRDefault="00F3739C" w:rsidP="00D300AD">
            <w:pPr>
              <w:rPr>
                <w:sz w:val="20"/>
                <w:szCs w:val="20"/>
                <w:lang w:eastAsia="ko-KR"/>
              </w:rPr>
            </w:pPr>
          </w:p>
          <w:p w14:paraId="23D83FDF" w14:textId="77777777" w:rsidR="00F3739C" w:rsidRDefault="00F3739C" w:rsidP="00D300AD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*Init – initial value </w:t>
            </w:r>
            <w:r w:rsidR="00B0550A">
              <w:rPr>
                <w:sz w:val="20"/>
                <w:szCs w:val="20"/>
                <w:lang w:eastAsia="ko-KR"/>
              </w:rPr>
              <w:t>what we set each character.</w:t>
            </w:r>
          </w:p>
          <w:p w14:paraId="2A3C0F48" w14:textId="77777777" w:rsidR="00B0550A" w:rsidRDefault="00B0550A" w:rsidP="00D300AD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*Attributes – attributes value what we set the percentage. </w:t>
            </w:r>
          </w:p>
          <w:p w14:paraId="46625E5F" w14:textId="09288139" w:rsidR="00B0550A" w:rsidRPr="006218F3" w:rsidRDefault="00B0550A" w:rsidP="00D300AD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*Attributes_Point – how many point added that attributes. </w:t>
            </w:r>
          </w:p>
        </w:tc>
      </w:tr>
    </w:tbl>
    <w:p w14:paraId="29F9CAB1" w14:textId="77777777" w:rsidR="004C3202" w:rsidRPr="00F56868" w:rsidRDefault="004C3202" w:rsidP="00F56868"/>
    <w:sectPr w:rsidR="004C3202" w:rsidRPr="00F56868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1D23E" w14:textId="77777777" w:rsidR="00BB0B9E" w:rsidRDefault="00BB0B9E" w:rsidP="00955E01">
      <w:r>
        <w:separator/>
      </w:r>
    </w:p>
  </w:endnote>
  <w:endnote w:type="continuationSeparator" w:id="0">
    <w:p w14:paraId="6CA1A2C3" w14:textId="77777777" w:rsidR="00BB0B9E" w:rsidRDefault="00BB0B9E" w:rsidP="0095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4E4D0" w14:textId="77777777" w:rsidR="00BB0B9E" w:rsidRDefault="00BB0B9E" w:rsidP="00955E01">
      <w:r>
        <w:separator/>
      </w:r>
    </w:p>
  </w:footnote>
  <w:footnote w:type="continuationSeparator" w:id="0">
    <w:p w14:paraId="4D4381EA" w14:textId="77777777" w:rsidR="00BB0B9E" w:rsidRDefault="00BB0B9E" w:rsidP="0095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EF"/>
    <w:multiLevelType w:val="hybridMultilevel"/>
    <w:tmpl w:val="B988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8E1"/>
    <w:multiLevelType w:val="hybridMultilevel"/>
    <w:tmpl w:val="7004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0E53"/>
    <w:multiLevelType w:val="hybridMultilevel"/>
    <w:tmpl w:val="7B8E6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C355413"/>
    <w:multiLevelType w:val="hybridMultilevel"/>
    <w:tmpl w:val="612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162C"/>
    <w:multiLevelType w:val="hybridMultilevel"/>
    <w:tmpl w:val="AB3809A6"/>
    <w:lvl w:ilvl="0" w:tplc="86B44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96A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E67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341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32D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385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3A7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26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D02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77717"/>
    <w:multiLevelType w:val="hybridMultilevel"/>
    <w:tmpl w:val="08E6B616"/>
    <w:lvl w:ilvl="0" w:tplc="17E61A2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801C32"/>
    <w:multiLevelType w:val="hybridMultilevel"/>
    <w:tmpl w:val="C11E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4DF"/>
    <w:multiLevelType w:val="hybridMultilevel"/>
    <w:tmpl w:val="F530D4FE"/>
    <w:lvl w:ilvl="0" w:tplc="02BAEBC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E44760E"/>
    <w:multiLevelType w:val="hybridMultilevel"/>
    <w:tmpl w:val="C3FE6A32"/>
    <w:lvl w:ilvl="0" w:tplc="283ABD4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6FFC5A71"/>
    <w:multiLevelType w:val="hybridMultilevel"/>
    <w:tmpl w:val="2306F6B8"/>
    <w:lvl w:ilvl="0" w:tplc="83803AF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B763A0"/>
    <w:multiLevelType w:val="hybridMultilevel"/>
    <w:tmpl w:val="8C1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07681"/>
    <w:multiLevelType w:val="multilevel"/>
    <w:tmpl w:val="0B9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D1D1C"/>
    <w:multiLevelType w:val="hybridMultilevel"/>
    <w:tmpl w:val="D46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2E"/>
    <w:rsid w:val="00030298"/>
    <w:rsid w:val="0006541D"/>
    <w:rsid w:val="000814C2"/>
    <w:rsid w:val="000B36EE"/>
    <w:rsid w:val="000B7365"/>
    <w:rsid w:val="00161F52"/>
    <w:rsid w:val="00173A23"/>
    <w:rsid w:val="001B278B"/>
    <w:rsid w:val="001C3BE2"/>
    <w:rsid w:val="001F1DE5"/>
    <w:rsid w:val="002265D9"/>
    <w:rsid w:val="00250D01"/>
    <w:rsid w:val="00260820"/>
    <w:rsid w:val="002D0942"/>
    <w:rsid w:val="00300E78"/>
    <w:rsid w:val="00315E55"/>
    <w:rsid w:val="0035257B"/>
    <w:rsid w:val="003702D3"/>
    <w:rsid w:val="00392B44"/>
    <w:rsid w:val="003E770C"/>
    <w:rsid w:val="003F0AFE"/>
    <w:rsid w:val="004511DF"/>
    <w:rsid w:val="004C3202"/>
    <w:rsid w:val="004E02CD"/>
    <w:rsid w:val="00513E52"/>
    <w:rsid w:val="00596471"/>
    <w:rsid w:val="00620AA0"/>
    <w:rsid w:val="006218F3"/>
    <w:rsid w:val="0063728C"/>
    <w:rsid w:val="00645D08"/>
    <w:rsid w:val="006740B0"/>
    <w:rsid w:val="006961F7"/>
    <w:rsid w:val="007250C9"/>
    <w:rsid w:val="00770738"/>
    <w:rsid w:val="008111BB"/>
    <w:rsid w:val="00837993"/>
    <w:rsid w:val="0087420A"/>
    <w:rsid w:val="00886F03"/>
    <w:rsid w:val="008A3E5A"/>
    <w:rsid w:val="008B4595"/>
    <w:rsid w:val="008C5782"/>
    <w:rsid w:val="008D4E36"/>
    <w:rsid w:val="008E46D0"/>
    <w:rsid w:val="0090232E"/>
    <w:rsid w:val="00916F9F"/>
    <w:rsid w:val="00953BE6"/>
    <w:rsid w:val="00955E01"/>
    <w:rsid w:val="00966245"/>
    <w:rsid w:val="009753F7"/>
    <w:rsid w:val="009849C0"/>
    <w:rsid w:val="009A3FAE"/>
    <w:rsid w:val="009D7D65"/>
    <w:rsid w:val="00A1349B"/>
    <w:rsid w:val="00A87C91"/>
    <w:rsid w:val="00A9743E"/>
    <w:rsid w:val="00AF10E2"/>
    <w:rsid w:val="00B0550A"/>
    <w:rsid w:val="00B3205F"/>
    <w:rsid w:val="00B560C1"/>
    <w:rsid w:val="00B91423"/>
    <w:rsid w:val="00B96FEA"/>
    <w:rsid w:val="00BB0B9E"/>
    <w:rsid w:val="00BF10E9"/>
    <w:rsid w:val="00C2064A"/>
    <w:rsid w:val="00C376B3"/>
    <w:rsid w:val="00C502B5"/>
    <w:rsid w:val="00C86E62"/>
    <w:rsid w:val="00CD4E63"/>
    <w:rsid w:val="00D6495E"/>
    <w:rsid w:val="00E2326F"/>
    <w:rsid w:val="00E3700A"/>
    <w:rsid w:val="00E832D6"/>
    <w:rsid w:val="00E92894"/>
    <w:rsid w:val="00F068F6"/>
    <w:rsid w:val="00F265E4"/>
    <w:rsid w:val="00F3739C"/>
    <w:rsid w:val="00F46A85"/>
    <w:rsid w:val="00F56868"/>
    <w:rsid w:val="00F6209A"/>
    <w:rsid w:val="00F66AB0"/>
    <w:rsid w:val="00F747D4"/>
    <w:rsid w:val="00FE01C8"/>
    <w:rsid w:val="00FE0623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BCD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5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  <w:rPr>
      <w:rFonts w:ascii="Arial" w:hAnsi="Arial" w:cs="Arial"/>
    </w:rPr>
  </w:style>
  <w:style w:type="paragraph" w:styleId="List3">
    <w:name w:val="List 3"/>
    <w:basedOn w:val="Normal"/>
    <w:pPr>
      <w:ind w:left="1080" w:hanging="36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7420A"/>
    <w:pPr>
      <w:ind w:left="720"/>
      <w:contextualSpacing/>
    </w:pPr>
  </w:style>
  <w:style w:type="table" w:styleId="TableGrid">
    <w:name w:val="Table Grid"/>
    <w:basedOn w:val="TableNormal"/>
    <w:uiPriority w:val="39"/>
    <w:rsid w:val="00F5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5E0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55E01"/>
    <w:rPr>
      <w:sz w:val="24"/>
      <w:szCs w:val="24"/>
    </w:rPr>
  </w:style>
  <w:style w:type="paragraph" w:styleId="Footer">
    <w:name w:val="footer"/>
    <w:basedOn w:val="Normal"/>
    <w:link w:val="FooterChar"/>
    <w:rsid w:val="00955E0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55E0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5E0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DEB5-773C-4B6E-A35A-3F4F31BB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AM300 GAME DESIGN DOCUMENT</vt:lpstr>
      <vt:lpstr>GAM300 GAME DESIGN DOCUMENT</vt:lpstr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300 GAME DESIGN DOCUMENT</dc:title>
  <dc:subject/>
  <dc:creator>Wonjae Jung</dc:creator>
  <cp:keywords/>
  <cp:lastModifiedBy>Wonjae Jung</cp:lastModifiedBy>
  <cp:revision>19</cp:revision>
  <dcterms:created xsi:type="dcterms:W3CDTF">2019-10-04T06:24:00Z</dcterms:created>
  <dcterms:modified xsi:type="dcterms:W3CDTF">2019-10-18T05:32:00Z</dcterms:modified>
</cp:coreProperties>
</file>